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>ЖЕРНОВЕЦКИЙ</w:t>
      </w:r>
      <w:r w:rsidR="001437BE">
        <w:rPr>
          <w:rFonts w:ascii="Arial" w:hAnsi="Arial" w:cs="Arial"/>
          <w:b/>
          <w:u w:val="single"/>
        </w:rPr>
        <w:t xml:space="preserve"> СЕЛЬСКИЙ </w:t>
      </w:r>
      <w:r w:rsidRPr="00D52A0C">
        <w:rPr>
          <w:rFonts w:ascii="Arial" w:hAnsi="Arial" w:cs="Arial"/>
          <w:b/>
          <w:u w:val="single"/>
        </w:rPr>
        <w:t xml:space="preserve">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27689A" w:rsidP="00773C8D">
      <w:pPr>
        <w:tabs>
          <w:tab w:val="left" w:pos="45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8629EF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A22363">
        <w:rPr>
          <w:rFonts w:ascii="Arial" w:hAnsi="Arial" w:cs="Arial"/>
        </w:rPr>
        <w:t xml:space="preserve"> </w:t>
      </w:r>
      <w:r w:rsidR="004B1315">
        <w:rPr>
          <w:rFonts w:ascii="Arial" w:hAnsi="Arial" w:cs="Arial"/>
        </w:rPr>
        <w:t>24 декабря</w:t>
      </w:r>
      <w:r w:rsidR="008E5699">
        <w:rPr>
          <w:rFonts w:ascii="Arial" w:hAnsi="Arial" w:cs="Arial"/>
        </w:rPr>
        <w:t xml:space="preserve"> 2025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</w:t>
      </w:r>
      <w:r w:rsidR="008E5699">
        <w:rPr>
          <w:rFonts w:ascii="Arial" w:hAnsi="Arial" w:cs="Arial"/>
        </w:rPr>
        <w:t xml:space="preserve">              </w:t>
      </w:r>
      <w:r w:rsidR="005C17DA" w:rsidRPr="00D52A0C">
        <w:rPr>
          <w:rFonts w:ascii="Arial" w:hAnsi="Arial" w:cs="Arial"/>
        </w:rPr>
        <w:t xml:space="preserve">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>№</w:t>
      </w:r>
      <w:r w:rsidR="004B1315">
        <w:rPr>
          <w:rFonts w:ascii="Arial" w:hAnsi="Arial" w:cs="Arial"/>
        </w:rPr>
        <w:t>202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</w:t>
      </w:r>
      <w:proofErr w:type="gramStart"/>
      <w:r w:rsidRPr="00D52A0C">
        <w:rPr>
          <w:rFonts w:ascii="Arial" w:hAnsi="Arial" w:cs="Arial"/>
        </w:rPr>
        <w:t>.Н</w:t>
      </w:r>
      <w:proofErr w:type="gramEnd"/>
      <w:r w:rsidRPr="00D52A0C">
        <w:rPr>
          <w:rFonts w:ascii="Arial" w:hAnsi="Arial" w:cs="Arial"/>
        </w:rPr>
        <w:t xml:space="preserve">ижнее </w:t>
      </w:r>
      <w:proofErr w:type="spellStart"/>
      <w:r w:rsidRPr="00D52A0C">
        <w:rPr>
          <w:rFonts w:ascii="Arial" w:hAnsi="Arial" w:cs="Arial"/>
        </w:rPr>
        <w:t>Муханово</w:t>
      </w:r>
      <w:proofErr w:type="spellEnd"/>
    </w:p>
    <w:p w:rsidR="008E5699" w:rsidRDefault="008E5699" w:rsidP="007300A8">
      <w:pPr>
        <w:rPr>
          <w:rFonts w:ascii="Arial" w:hAnsi="Arial" w:cs="Arial"/>
          <w:b/>
        </w:rPr>
      </w:pPr>
    </w:p>
    <w:p w:rsidR="007300A8" w:rsidRPr="00D52A0C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300A8" w:rsidRPr="00D52A0C">
        <w:rPr>
          <w:rFonts w:ascii="Arial" w:hAnsi="Arial" w:cs="Arial"/>
          <w:b/>
        </w:rPr>
        <w:t xml:space="preserve">Об утверждении реестра </w:t>
      </w:r>
      <w:proofErr w:type="gramStart"/>
      <w:r w:rsidR="007300A8" w:rsidRPr="00D52A0C">
        <w:rPr>
          <w:rFonts w:ascii="Arial" w:hAnsi="Arial" w:cs="Arial"/>
          <w:b/>
        </w:rPr>
        <w:t>муниципальной</w:t>
      </w:r>
      <w:proofErr w:type="gramEnd"/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proofErr w:type="spellStart"/>
      <w:r w:rsidR="00D52A0C">
        <w:rPr>
          <w:rFonts w:ascii="Arial" w:hAnsi="Arial" w:cs="Arial"/>
          <w:b/>
        </w:rPr>
        <w:t>Жерновецкого</w:t>
      </w:r>
      <w:proofErr w:type="spellEnd"/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300A8" w:rsidRPr="00D52A0C" w:rsidRDefault="007300A8" w:rsidP="007300A8">
      <w:pPr>
        <w:rPr>
          <w:rFonts w:ascii="Arial" w:hAnsi="Arial" w:cs="Arial"/>
          <w:b/>
        </w:rPr>
      </w:pPr>
      <w:proofErr w:type="spellStart"/>
      <w:r w:rsidRPr="00D52A0C">
        <w:rPr>
          <w:rFonts w:ascii="Arial" w:hAnsi="Arial" w:cs="Arial"/>
          <w:b/>
        </w:rPr>
        <w:t>Троснянского</w:t>
      </w:r>
      <w:proofErr w:type="spellEnd"/>
      <w:r w:rsidRPr="00D52A0C">
        <w:rPr>
          <w:rFonts w:ascii="Arial" w:hAnsi="Arial" w:cs="Arial"/>
          <w:b/>
        </w:rPr>
        <w:t xml:space="preserve">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>Орловской области</w:t>
      </w:r>
      <w:r w:rsidR="00B53E71">
        <w:rPr>
          <w:rFonts w:ascii="Arial" w:hAnsi="Arial" w:cs="Arial"/>
          <w:b/>
        </w:rPr>
        <w:t xml:space="preserve"> на 01.01</w:t>
      </w:r>
      <w:r w:rsidR="000C4E84">
        <w:rPr>
          <w:rFonts w:ascii="Arial" w:hAnsi="Arial" w:cs="Arial"/>
          <w:b/>
        </w:rPr>
        <w:t>.2026</w:t>
      </w:r>
      <w:r w:rsidR="00FE72ED">
        <w:rPr>
          <w:rFonts w:ascii="Arial" w:hAnsi="Arial" w:cs="Arial"/>
          <w:b/>
        </w:rPr>
        <w:t>»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Default="00B80F78" w:rsidP="008E5699">
      <w:pPr>
        <w:ind w:firstLine="708"/>
        <w:jc w:val="both"/>
        <w:rPr>
          <w:rFonts w:ascii="Arial" w:hAnsi="Arial" w:cs="Arial"/>
        </w:rPr>
      </w:pPr>
      <w:r>
        <w:rPr>
          <w:rStyle w:val="layout"/>
          <w:rFonts w:ascii="Arial" w:hAnsi="Arial" w:cs="Arial"/>
        </w:rPr>
        <w:t>Руководствуясь приказом Минфина России</w:t>
      </w:r>
      <w:r w:rsidR="003B3ACD">
        <w:rPr>
          <w:rStyle w:val="layout"/>
          <w:rFonts w:ascii="Arial" w:hAnsi="Arial" w:cs="Arial"/>
        </w:rPr>
        <w:t xml:space="preserve"> от 10.10.2023 №163н «Об утверждении Порядка ведения органами местного самоуправления реестров муниципального имущества»</w:t>
      </w:r>
      <w:r w:rsidR="00FE72ED">
        <w:rPr>
          <w:rStyle w:val="layout"/>
          <w:rFonts w:ascii="Arial" w:hAnsi="Arial" w:cs="Arial"/>
        </w:rPr>
        <w:t xml:space="preserve">  </w:t>
      </w:r>
      <w:r w:rsidR="008C44B5">
        <w:rPr>
          <w:rStyle w:val="layout"/>
          <w:rFonts w:ascii="Arial" w:hAnsi="Arial" w:cs="Arial"/>
          <w:sz w:val="26"/>
          <w:szCs w:val="26"/>
        </w:rPr>
        <w:t xml:space="preserve"> </w:t>
      </w:r>
      <w:proofErr w:type="spellStart"/>
      <w:r w:rsidR="00D52A0C">
        <w:rPr>
          <w:rFonts w:ascii="Arial" w:hAnsi="Arial" w:cs="Arial"/>
        </w:rPr>
        <w:t>Жерновецкий</w:t>
      </w:r>
      <w:proofErr w:type="spellEnd"/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6956DF" w:rsidRDefault="006956DF" w:rsidP="00B53E71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C4E84" w:rsidRPr="00D52A0C">
        <w:rPr>
          <w:rFonts w:ascii="Arial" w:hAnsi="Arial" w:cs="Arial"/>
        </w:rPr>
        <w:t xml:space="preserve">Утвердить Реестр недвижимого имущества муниципальной собственности </w:t>
      </w:r>
      <w:proofErr w:type="spellStart"/>
      <w:r w:rsidR="000C4E84">
        <w:rPr>
          <w:rFonts w:ascii="Arial" w:hAnsi="Arial" w:cs="Arial"/>
        </w:rPr>
        <w:t>Жерновецкого</w:t>
      </w:r>
      <w:proofErr w:type="spellEnd"/>
      <w:r w:rsidR="000C4E84" w:rsidRPr="00D52A0C">
        <w:rPr>
          <w:rFonts w:ascii="Arial" w:hAnsi="Arial" w:cs="Arial"/>
        </w:rPr>
        <w:t xml:space="preserve"> сельского поселения, находящегося в казне, оперативном управлении бюджетных учреждений и хозяйственном ведении </w:t>
      </w:r>
      <w:proofErr w:type="spellStart"/>
      <w:r w:rsidR="000C4E84">
        <w:rPr>
          <w:rFonts w:ascii="Arial" w:hAnsi="Arial" w:cs="Arial"/>
        </w:rPr>
        <w:t>Жерновецкого</w:t>
      </w:r>
      <w:proofErr w:type="spellEnd"/>
      <w:r w:rsidR="000C4E84" w:rsidRPr="00D52A0C">
        <w:rPr>
          <w:rFonts w:ascii="Arial" w:hAnsi="Arial" w:cs="Arial"/>
        </w:rPr>
        <w:t xml:space="preserve"> сельского поселения </w:t>
      </w:r>
      <w:proofErr w:type="spellStart"/>
      <w:r w:rsidR="000C4E84" w:rsidRPr="00D52A0C">
        <w:rPr>
          <w:rFonts w:ascii="Arial" w:hAnsi="Arial" w:cs="Arial"/>
        </w:rPr>
        <w:t>Троснянского</w:t>
      </w:r>
      <w:proofErr w:type="spellEnd"/>
      <w:r w:rsidR="000C4E84" w:rsidRPr="00D52A0C">
        <w:rPr>
          <w:rFonts w:ascii="Arial" w:hAnsi="Arial" w:cs="Arial"/>
        </w:rPr>
        <w:t xml:space="preserve"> района Орловской области </w:t>
      </w:r>
      <w:r w:rsidR="004B1315">
        <w:rPr>
          <w:rFonts w:ascii="Arial" w:hAnsi="Arial" w:cs="Arial"/>
        </w:rPr>
        <w:t>по состоянию на 01.01.2026</w:t>
      </w:r>
      <w:r w:rsidR="000C4E84" w:rsidRPr="00D52A0C">
        <w:rPr>
          <w:rFonts w:ascii="Arial" w:hAnsi="Arial" w:cs="Arial"/>
        </w:rPr>
        <w:t xml:space="preserve"> г. согласно приложению 1</w:t>
      </w:r>
      <w:r w:rsidR="000C4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B53E71" w:rsidRPr="00D52A0C" w:rsidRDefault="006956DF" w:rsidP="00B53E7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</w:t>
      </w:r>
      <w:r w:rsidR="000C4E84" w:rsidRPr="00D52A0C">
        <w:rPr>
          <w:rFonts w:ascii="Arial" w:hAnsi="Arial" w:cs="Arial"/>
        </w:rPr>
        <w:t xml:space="preserve">Утвердить Реестр движимого имущества муниципальной собственности </w:t>
      </w:r>
      <w:proofErr w:type="spellStart"/>
      <w:r w:rsidR="000C4E84">
        <w:rPr>
          <w:rFonts w:ascii="Arial" w:hAnsi="Arial" w:cs="Arial"/>
        </w:rPr>
        <w:t>Жерновецкого</w:t>
      </w:r>
      <w:proofErr w:type="spellEnd"/>
      <w:r w:rsidR="000C4E84" w:rsidRPr="00D52A0C">
        <w:rPr>
          <w:rFonts w:ascii="Arial" w:hAnsi="Arial" w:cs="Arial"/>
        </w:rPr>
        <w:t xml:space="preserve"> сельского поселения, находящегося в казне, оперативном управлении бюджетных учреждений и хозяйственном ведении </w:t>
      </w:r>
      <w:proofErr w:type="spellStart"/>
      <w:r w:rsidR="000C4E84">
        <w:rPr>
          <w:rFonts w:ascii="Arial" w:hAnsi="Arial" w:cs="Arial"/>
        </w:rPr>
        <w:t>Жерновецкого</w:t>
      </w:r>
      <w:proofErr w:type="spellEnd"/>
      <w:r w:rsidR="000C4E84" w:rsidRPr="00D52A0C">
        <w:rPr>
          <w:rFonts w:ascii="Arial" w:hAnsi="Arial" w:cs="Arial"/>
        </w:rPr>
        <w:t xml:space="preserve"> сельского поселения </w:t>
      </w:r>
      <w:proofErr w:type="spellStart"/>
      <w:r w:rsidR="000C4E84" w:rsidRPr="00D52A0C">
        <w:rPr>
          <w:rFonts w:ascii="Arial" w:hAnsi="Arial" w:cs="Arial"/>
        </w:rPr>
        <w:t>Троснянского</w:t>
      </w:r>
      <w:proofErr w:type="spellEnd"/>
      <w:r w:rsidR="000C4E84" w:rsidRPr="00D52A0C">
        <w:rPr>
          <w:rFonts w:ascii="Arial" w:hAnsi="Arial" w:cs="Arial"/>
        </w:rPr>
        <w:t xml:space="preserve"> района Орловской области по состо</w:t>
      </w:r>
      <w:r w:rsidR="004B1315">
        <w:rPr>
          <w:rFonts w:ascii="Arial" w:hAnsi="Arial" w:cs="Arial"/>
        </w:rPr>
        <w:t>янию на 01.01.2026</w:t>
      </w:r>
      <w:r w:rsidR="000C4E84" w:rsidRPr="00D52A0C">
        <w:rPr>
          <w:rFonts w:ascii="Arial" w:hAnsi="Arial" w:cs="Arial"/>
        </w:rPr>
        <w:t xml:space="preserve"> г. согласно приложению 2.</w:t>
      </w:r>
    </w:p>
    <w:p w:rsidR="00BA78BB" w:rsidRDefault="004D76B4" w:rsidP="00BA78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53E71" w:rsidRPr="00D52A0C">
        <w:rPr>
          <w:rFonts w:ascii="Arial" w:hAnsi="Arial" w:cs="Arial"/>
        </w:rPr>
        <w:t xml:space="preserve">3. </w:t>
      </w:r>
      <w:r w:rsidR="000C4E84">
        <w:rPr>
          <w:rFonts w:ascii="Arial" w:hAnsi="Arial" w:cs="Arial"/>
        </w:rPr>
        <w:t xml:space="preserve"> Утвердить </w:t>
      </w:r>
      <w:r w:rsidR="00037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Сведения о лицах, обладающих правами на муниципальное</w:t>
      </w:r>
      <w:r w:rsidR="000C4E84">
        <w:rPr>
          <w:rFonts w:ascii="Arial" w:hAnsi="Arial" w:cs="Arial"/>
        </w:rPr>
        <w:t xml:space="preserve"> имущество и сведениями о нем»  по состоянию на 01.01.2026 согласно </w:t>
      </w:r>
      <w:r w:rsidR="00BA78BB">
        <w:rPr>
          <w:rFonts w:ascii="Arial" w:hAnsi="Arial" w:cs="Arial"/>
        </w:rPr>
        <w:t>приложению 3</w:t>
      </w:r>
    </w:p>
    <w:p w:rsidR="008D628C" w:rsidRPr="008D628C" w:rsidRDefault="00BA78BB" w:rsidP="008D628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4</w:t>
      </w:r>
      <w:r w:rsidR="00BF4DCC">
        <w:rPr>
          <w:rFonts w:ascii="Arial" w:hAnsi="Arial" w:cs="Arial"/>
        </w:rPr>
        <w:t>.</w:t>
      </w:r>
      <w:r w:rsidR="008D628C">
        <w:rPr>
          <w:rFonts w:ascii="Arial" w:hAnsi="Arial" w:cs="Arial"/>
        </w:rPr>
        <w:t xml:space="preserve">Признать утратившим силу Решения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24.12.2024 №163 «Об утверждении реестра муниципальной собственност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», от 10.03.2025 №171</w:t>
      </w:r>
      <w:r w:rsidR="008D628C" w:rsidRPr="008D628C">
        <w:rPr>
          <w:rFonts w:ascii="Arial" w:hAnsi="Arial" w:cs="Arial"/>
          <w:b/>
        </w:rPr>
        <w:t xml:space="preserve"> </w:t>
      </w:r>
      <w:r w:rsidR="008D628C" w:rsidRPr="008D628C">
        <w:rPr>
          <w:rFonts w:ascii="Arial" w:hAnsi="Arial" w:cs="Arial"/>
        </w:rPr>
        <w:t xml:space="preserve">«О внесении изменений в решение </w:t>
      </w:r>
      <w:proofErr w:type="spellStart"/>
      <w:r w:rsidR="008D628C" w:rsidRPr="008D628C">
        <w:rPr>
          <w:rFonts w:ascii="Arial" w:hAnsi="Arial" w:cs="Arial"/>
        </w:rPr>
        <w:t>Жерновецкого</w:t>
      </w:r>
      <w:proofErr w:type="spellEnd"/>
      <w:r w:rsidR="008D628C" w:rsidRPr="008D628C">
        <w:rPr>
          <w:rFonts w:ascii="Arial" w:hAnsi="Arial" w:cs="Arial"/>
        </w:rPr>
        <w:t xml:space="preserve"> сельского Совета народных</w:t>
      </w:r>
      <w:r w:rsidR="008D628C">
        <w:rPr>
          <w:rFonts w:ascii="Arial" w:hAnsi="Arial" w:cs="Arial"/>
          <w:b/>
        </w:rPr>
        <w:t xml:space="preserve"> </w:t>
      </w:r>
      <w:r w:rsidR="008D628C" w:rsidRPr="008D628C">
        <w:rPr>
          <w:rFonts w:ascii="Arial" w:hAnsi="Arial" w:cs="Arial"/>
        </w:rPr>
        <w:t>депутатов  №163 от 24.12.2024 «Об утверждении реестра муниципальной</w:t>
      </w:r>
      <w:r w:rsidR="008D628C">
        <w:rPr>
          <w:rFonts w:ascii="Arial" w:hAnsi="Arial" w:cs="Arial"/>
          <w:b/>
        </w:rPr>
        <w:t xml:space="preserve"> </w:t>
      </w:r>
      <w:r w:rsidR="008D628C" w:rsidRPr="008D628C">
        <w:rPr>
          <w:rFonts w:ascii="Arial" w:hAnsi="Arial" w:cs="Arial"/>
        </w:rPr>
        <w:t xml:space="preserve">собственности </w:t>
      </w:r>
      <w:proofErr w:type="spellStart"/>
      <w:r w:rsidR="008D628C" w:rsidRPr="008D628C">
        <w:rPr>
          <w:rFonts w:ascii="Arial" w:hAnsi="Arial" w:cs="Arial"/>
        </w:rPr>
        <w:t>Жерновецкого</w:t>
      </w:r>
      <w:proofErr w:type="spellEnd"/>
      <w:r w:rsidR="008D628C" w:rsidRPr="008D628C">
        <w:rPr>
          <w:rFonts w:ascii="Arial" w:hAnsi="Arial" w:cs="Arial"/>
        </w:rPr>
        <w:t xml:space="preserve"> сельского поселения </w:t>
      </w:r>
      <w:proofErr w:type="spellStart"/>
      <w:r w:rsidR="008D628C" w:rsidRPr="008D628C">
        <w:rPr>
          <w:rFonts w:ascii="Arial" w:hAnsi="Arial" w:cs="Arial"/>
        </w:rPr>
        <w:t>Троснянского</w:t>
      </w:r>
      <w:proofErr w:type="spellEnd"/>
      <w:r w:rsidR="008D628C" w:rsidRPr="008D628C">
        <w:rPr>
          <w:rFonts w:ascii="Arial" w:hAnsi="Arial" w:cs="Arial"/>
        </w:rPr>
        <w:t xml:space="preserve"> района Орловской области на 01.01.2025»</w:t>
      </w:r>
      <w:r w:rsidR="008D628C">
        <w:rPr>
          <w:rFonts w:ascii="Arial" w:hAnsi="Arial" w:cs="Arial"/>
        </w:rPr>
        <w:t>.</w:t>
      </w:r>
      <w:proofErr w:type="gramEnd"/>
    </w:p>
    <w:p w:rsidR="007300A8" w:rsidRDefault="008D628C" w:rsidP="00BF4DC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</w:t>
      </w:r>
      <w:r>
        <w:rPr>
          <w:rFonts w:ascii="Arial" w:hAnsi="Arial" w:cs="Arial"/>
        </w:rPr>
        <w:t xml:space="preserve">   5</w:t>
      </w:r>
      <w:r w:rsidR="00BF4DCC">
        <w:rPr>
          <w:rFonts w:ascii="Arial" w:hAnsi="Arial" w:cs="Arial"/>
        </w:rPr>
        <w:t>.</w:t>
      </w:r>
      <w:r w:rsidR="007300A8" w:rsidRPr="00D52A0C">
        <w:rPr>
          <w:rFonts w:ascii="Arial" w:hAnsi="Arial" w:cs="Arial"/>
        </w:rPr>
        <w:t>Настоящее решение вступает в силу со дня его обнародования.</w:t>
      </w:r>
    </w:p>
    <w:p w:rsidR="007300A8" w:rsidRDefault="008D628C" w:rsidP="00BF4DCC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6</w:t>
      </w:r>
      <w:r w:rsidR="00BF4DCC">
        <w:rPr>
          <w:rFonts w:ascii="Arial" w:hAnsi="Arial" w:cs="Arial"/>
        </w:rPr>
        <w:t>.</w:t>
      </w:r>
      <w:proofErr w:type="gramStart"/>
      <w:r w:rsidR="002E19F2">
        <w:rPr>
          <w:rFonts w:ascii="Arial" w:hAnsi="Arial" w:cs="Arial"/>
        </w:rPr>
        <w:t>Контроль за</w:t>
      </w:r>
      <w:proofErr w:type="gramEnd"/>
      <w:r w:rsidR="002E19F2">
        <w:rPr>
          <w:rFonts w:ascii="Arial" w:hAnsi="Arial" w:cs="Arial"/>
        </w:rPr>
        <w:t xml:space="preserve"> исполнением данног</w:t>
      </w:r>
      <w:r w:rsidR="00F2559C">
        <w:rPr>
          <w:rFonts w:ascii="Arial" w:hAnsi="Arial" w:cs="Arial"/>
        </w:rPr>
        <w:t>о решения оставляю за собой.</w:t>
      </w:r>
    </w:p>
    <w:p w:rsidR="00192F45" w:rsidRDefault="00192F45" w:rsidP="00F2559C">
      <w:pPr>
        <w:pStyle w:val="a5"/>
        <w:ind w:left="720"/>
        <w:jc w:val="both"/>
        <w:rPr>
          <w:rFonts w:ascii="Arial" w:hAnsi="Arial" w:cs="Arial"/>
        </w:rPr>
      </w:pPr>
    </w:p>
    <w:p w:rsidR="00192F45" w:rsidRDefault="004B1315" w:rsidP="00F2559C">
      <w:pPr>
        <w:pStyle w:val="a5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редседателя сельского</w:t>
      </w:r>
    </w:p>
    <w:p w:rsidR="004B1315" w:rsidRPr="00D52A0C" w:rsidRDefault="004B1315" w:rsidP="00F2559C">
      <w:pPr>
        <w:pStyle w:val="a5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8D628C" w:rsidRDefault="004B1315" w:rsidP="007300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73C8D" w:rsidRPr="008D628C">
              <w:rPr>
                <w:rFonts w:ascii="Arial" w:hAnsi="Arial" w:cs="Arial"/>
              </w:rPr>
              <w:t>И.о. главы</w:t>
            </w:r>
            <w:r w:rsidR="0086657F" w:rsidRPr="008D628C">
              <w:rPr>
                <w:rFonts w:ascii="Arial" w:hAnsi="Arial" w:cs="Arial"/>
              </w:rPr>
              <w:t xml:space="preserve"> сельского поселения</w:t>
            </w:r>
          </w:p>
          <w:p w:rsidR="0086657F" w:rsidRPr="008D628C" w:rsidRDefault="0086657F" w:rsidP="007300A8">
            <w:pPr>
              <w:jc w:val="both"/>
              <w:rPr>
                <w:rFonts w:ascii="Arial" w:hAnsi="Arial" w:cs="Arial"/>
              </w:rPr>
            </w:pPr>
            <w:r w:rsidRPr="008D628C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86657F" w:rsidRPr="008D628C" w:rsidRDefault="0086657F" w:rsidP="007B4E38">
            <w:pPr>
              <w:rPr>
                <w:rFonts w:ascii="Arial" w:hAnsi="Arial" w:cs="Arial"/>
              </w:rPr>
            </w:pPr>
            <w:r w:rsidRPr="008D628C"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8D628C" w:rsidRDefault="0086657F" w:rsidP="000E3699">
            <w:pPr>
              <w:rPr>
                <w:rFonts w:ascii="Arial" w:hAnsi="Arial" w:cs="Arial"/>
              </w:rPr>
            </w:pPr>
            <w:r w:rsidRPr="008D628C">
              <w:rPr>
                <w:rFonts w:ascii="Arial" w:hAnsi="Arial" w:cs="Arial"/>
              </w:rPr>
              <w:t xml:space="preserve">                               </w:t>
            </w:r>
            <w:r w:rsidR="00773C8D" w:rsidRPr="008D628C">
              <w:rPr>
                <w:rFonts w:ascii="Arial" w:hAnsi="Arial" w:cs="Arial"/>
              </w:rPr>
              <w:t>О.В.Прус</w:t>
            </w:r>
          </w:p>
        </w:tc>
      </w:tr>
    </w:tbl>
    <w:p w:rsidR="00F2559C" w:rsidRDefault="00F2559C" w:rsidP="00F2559C">
      <w:pPr>
        <w:autoSpaceDE w:val="0"/>
        <w:autoSpaceDN w:val="0"/>
        <w:adjustRightInd w:val="0"/>
        <w:rPr>
          <w:rFonts w:ascii="Arial" w:hAnsi="Arial" w:cs="Arial"/>
        </w:rPr>
        <w:sectPr w:rsidR="00F2559C" w:rsidSect="00F2559C">
          <w:pgSz w:w="11906" w:h="16838"/>
          <w:pgMar w:top="1134" w:right="567" w:bottom="1134" w:left="1134" w:header="709" w:footer="709" w:gutter="0"/>
          <w:cols w:space="720"/>
        </w:sectPr>
      </w:pPr>
    </w:p>
    <w:p w:rsidR="00F2559C" w:rsidRDefault="00F2559C" w:rsidP="00F2559C">
      <w:pPr>
        <w:rPr>
          <w:rFonts w:ascii="Arial" w:hAnsi="Arial" w:cs="Arial"/>
        </w:rPr>
      </w:pPr>
    </w:p>
    <w:p w:rsidR="00F2559C" w:rsidRDefault="00F2559C" w:rsidP="002E19F2">
      <w:pPr>
        <w:jc w:val="right"/>
        <w:rPr>
          <w:rFonts w:ascii="Arial" w:hAnsi="Arial" w:cs="Arial"/>
        </w:rPr>
      </w:pPr>
    </w:p>
    <w:p w:rsidR="002E19F2" w:rsidRPr="00B7266C" w:rsidRDefault="002E19F2" w:rsidP="00F2559C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t xml:space="preserve">Приложение 1 к Решению </w:t>
      </w:r>
      <w:proofErr w:type="spellStart"/>
      <w:r w:rsidRPr="00B7266C">
        <w:rPr>
          <w:rFonts w:ascii="Arial" w:hAnsi="Arial" w:cs="Arial"/>
        </w:rPr>
        <w:t>Жерновецкого</w:t>
      </w:r>
      <w:proofErr w:type="spellEnd"/>
      <w:r w:rsidRPr="00B7266C">
        <w:rPr>
          <w:rFonts w:ascii="Arial" w:hAnsi="Arial" w:cs="Arial"/>
        </w:rPr>
        <w:t xml:space="preserve"> </w:t>
      </w:r>
      <w:proofErr w:type="gramStart"/>
      <w:r w:rsidRPr="00B7266C">
        <w:rPr>
          <w:rFonts w:ascii="Arial" w:hAnsi="Arial" w:cs="Arial"/>
        </w:rPr>
        <w:t>сельского</w:t>
      </w:r>
      <w:proofErr w:type="gramEnd"/>
    </w:p>
    <w:p w:rsidR="00D33E9A" w:rsidRDefault="00D33E9A" w:rsidP="00D33E9A">
      <w:pPr>
        <w:tabs>
          <w:tab w:val="left" w:pos="180"/>
          <w:tab w:val="right" w:pos="14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3368" w:rsidRDefault="00D33E9A" w:rsidP="00D33E9A">
      <w:pPr>
        <w:tabs>
          <w:tab w:val="left" w:pos="180"/>
          <w:tab w:val="right" w:pos="145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19F2" w:rsidRPr="00B7266C">
        <w:rPr>
          <w:rFonts w:ascii="Arial" w:hAnsi="Arial" w:cs="Arial"/>
        </w:rPr>
        <w:t xml:space="preserve">Совета народных депутатов от </w:t>
      </w:r>
      <w:r w:rsidR="00615B42">
        <w:rPr>
          <w:rFonts w:ascii="Arial" w:hAnsi="Arial" w:cs="Arial"/>
        </w:rPr>
        <w:t>24.12</w:t>
      </w:r>
      <w:r w:rsidR="001B27AC">
        <w:rPr>
          <w:rFonts w:ascii="Arial" w:hAnsi="Arial" w:cs="Arial"/>
        </w:rPr>
        <w:t>.2025</w:t>
      </w:r>
      <w:r w:rsidR="002E19F2" w:rsidRPr="00B7266C">
        <w:rPr>
          <w:rFonts w:ascii="Arial" w:hAnsi="Arial" w:cs="Arial"/>
        </w:rPr>
        <w:t xml:space="preserve"> №</w:t>
      </w:r>
      <w:r w:rsidR="004B1315">
        <w:rPr>
          <w:rFonts w:ascii="Arial" w:hAnsi="Arial" w:cs="Arial"/>
        </w:rPr>
        <w:t>202</w:t>
      </w:r>
      <w:r w:rsidR="0083297F">
        <w:rPr>
          <w:rFonts w:ascii="Arial" w:hAnsi="Arial" w:cs="Arial"/>
        </w:rPr>
        <w:t xml:space="preserve"> </w:t>
      </w:r>
    </w:p>
    <w:p w:rsidR="00D33E9A" w:rsidRPr="00D33E9A" w:rsidRDefault="00D33E9A" w:rsidP="00D33E9A">
      <w:pPr>
        <w:tabs>
          <w:tab w:val="left" w:pos="180"/>
          <w:tab w:val="right" w:pos="14570"/>
        </w:tabs>
        <w:rPr>
          <w:rFonts w:ascii="Arial" w:hAnsi="Arial" w:cs="Arial"/>
          <w:b/>
        </w:rPr>
      </w:pPr>
    </w:p>
    <w:p w:rsidR="00D33E9A" w:rsidRPr="00D33E9A" w:rsidRDefault="00D33E9A" w:rsidP="00D33E9A">
      <w:pPr>
        <w:tabs>
          <w:tab w:val="left" w:pos="180"/>
          <w:tab w:val="right" w:pos="145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Pr="00D33E9A">
        <w:rPr>
          <w:rFonts w:ascii="Arial" w:hAnsi="Arial" w:cs="Arial"/>
          <w:b/>
        </w:rPr>
        <w:t>1.Недвижимое имущество</w:t>
      </w:r>
    </w:p>
    <w:p w:rsidR="00253368" w:rsidRDefault="003A6A4C" w:rsidP="003A6A4C">
      <w:pPr>
        <w:rPr>
          <w:rFonts w:ascii="Arial" w:hAnsi="Arial" w:cs="Arial"/>
        </w:rPr>
      </w:pPr>
      <w:r>
        <w:rPr>
          <w:rFonts w:ascii="Arial" w:hAnsi="Arial" w:cs="Arial"/>
        </w:rPr>
        <w:t>Подраздел 1.1 Сведения о земельных участках</w:t>
      </w:r>
    </w:p>
    <w:tbl>
      <w:tblPr>
        <w:tblW w:w="5548" w:type="pct"/>
        <w:jc w:val="center"/>
        <w:tblInd w:w="-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0"/>
        <w:gridCol w:w="47"/>
        <w:gridCol w:w="21"/>
        <w:gridCol w:w="2223"/>
        <w:gridCol w:w="1430"/>
        <w:gridCol w:w="1275"/>
        <w:gridCol w:w="8"/>
        <w:gridCol w:w="1383"/>
        <w:gridCol w:w="20"/>
        <w:gridCol w:w="1258"/>
        <w:gridCol w:w="1275"/>
        <w:gridCol w:w="850"/>
        <w:gridCol w:w="20"/>
        <w:gridCol w:w="1095"/>
        <w:gridCol w:w="18"/>
        <w:gridCol w:w="1257"/>
        <w:gridCol w:w="18"/>
        <w:gridCol w:w="1407"/>
        <w:gridCol w:w="9"/>
        <w:gridCol w:w="1761"/>
      </w:tblGrid>
      <w:tr w:rsidR="0083297F" w:rsidTr="00511E3B">
        <w:trPr>
          <w:trHeight w:val="3576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3A6A4C">
            <w:pPr>
              <w:ind w:firstLine="567"/>
              <w:jc w:val="center"/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наименование земельного участк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6A4C" w:rsidRPr="00177063" w:rsidRDefault="003A6A4C" w:rsidP="003A6A4C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      </w:r>
          </w:p>
          <w:p w:rsidR="00253368" w:rsidRDefault="00253368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6A4C" w:rsidRPr="00177063" w:rsidRDefault="003A6A4C" w:rsidP="003A6A4C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кадастровый номер земельного участка (с датой присвоения);</w:t>
            </w:r>
          </w:p>
          <w:p w:rsidR="00253368" w:rsidRDefault="00253368" w:rsidP="003A6A4C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3A6A4C" w:rsidP="003A6A4C">
            <w:pPr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3368" w:rsidRDefault="003A6A4C">
            <w:pPr>
              <w:ind w:firstLine="567"/>
              <w:jc w:val="center"/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ти и иного вещного права</w:t>
            </w:r>
            <w:r w:rsidR="00253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3A6A4C" w:rsidP="003A6A4C">
            <w:pPr>
              <w:ind w:firstLine="567"/>
              <w:jc w:val="both"/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6A4C" w:rsidRPr="00177063" w:rsidRDefault="003A6A4C" w:rsidP="003A6A4C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стоимости земельного участка;</w:t>
            </w:r>
          </w:p>
          <w:p w:rsidR="00253368" w:rsidRDefault="00253368" w:rsidP="003A6A4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AD75FA" w:rsidP="00AD75FA">
            <w:pPr>
              <w:ind w:firstLine="567"/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произведенном улучшении земельного участк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FA" w:rsidRPr="00177063" w:rsidRDefault="00AD75FA" w:rsidP="00AD75FA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  <w:p w:rsidR="00253368" w:rsidRDefault="00253368" w:rsidP="00AD75FA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AD75FA" w:rsidP="00AD75FA">
            <w:pPr>
              <w:ind w:firstLine="567"/>
              <w:rPr>
                <w:sz w:val="20"/>
                <w:szCs w:val="20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5FA" w:rsidRPr="00177063" w:rsidRDefault="00AD75FA" w:rsidP="00AD75FA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иные сведения (при необходимости).</w:t>
            </w:r>
          </w:p>
          <w:p w:rsidR="00253368" w:rsidRDefault="00253368" w:rsidP="00AD75FA">
            <w:pPr>
              <w:ind w:firstLine="567"/>
              <w:rPr>
                <w:sz w:val="20"/>
                <w:szCs w:val="20"/>
              </w:rPr>
            </w:pPr>
          </w:p>
        </w:tc>
      </w:tr>
      <w:tr w:rsidR="00511E3B" w:rsidTr="00511E3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11E3B" w:rsidRDefault="00511E3B">
            <w:pPr>
              <w:ind w:firstLine="567"/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 xml:space="preserve">Земельный участо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 xml:space="preserve">С.Жерновец </w:t>
            </w:r>
            <w:proofErr w:type="spellStart"/>
            <w:r>
              <w:t>Жерновец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3F5A48" w:rsidRDefault="003F5A48" w:rsidP="003F5A48">
            <w:pPr>
              <w:ind w:firstLine="567"/>
              <w:jc w:val="both"/>
            </w:pPr>
            <w:r>
              <w:t>54654408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57:08:0080201:158  25.07.2024</w:t>
            </w:r>
          </w:p>
        </w:tc>
        <w:tc>
          <w:tcPr>
            <w:tcW w:w="13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 xml:space="preserve">Муниципальное образование </w:t>
            </w:r>
            <w:proofErr w:type="spellStart"/>
            <w:r>
              <w:t>Жерно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Выписка ЕГРН от 09.10.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Площадь 520 м2,земли населенных пунктов, вид разрешенного использовани</w:t>
            </w:r>
            <w:proofErr w:type="gramStart"/>
            <w:r>
              <w:t>я-</w:t>
            </w:r>
            <w:proofErr w:type="gramEnd"/>
            <w:r>
              <w:t xml:space="preserve"> бытовое обслуживание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proofErr w:type="gramStart"/>
            <w:r>
              <w:t>Кадастровая</w:t>
            </w:r>
            <w:proofErr w:type="gramEnd"/>
            <w:r>
              <w:t xml:space="preserve"> </w:t>
            </w:r>
            <w:proofErr w:type="spellStart"/>
            <w:r>
              <w:t>с-ть</w:t>
            </w:r>
            <w:proofErr w:type="spellEnd"/>
            <w:r>
              <w:t xml:space="preserve">  86658 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404E1E">
            <w:pPr>
              <w:ind w:firstLine="567"/>
            </w:pPr>
            <w:r>
              <w:t>н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1E3B" w:rsidRDefault="00511E3B">
            <w:pPr>
              <w:ind w:firstLine="567"/>
            </w:pPr>
          </w:p>
        </w:tc>
      </w:tr>
      <w:tr w:rsidR="00511E3B" w:rsidTr="00511E3B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11E3B" w:rsidRDefault="00511E3B">
            <w:pPr>
              <w:ind w:firstLine="567"/>
              <w:rPr>
                <w:rFonts w:ascii="Arial" w:hAnsi="Arial" w:cs="Arial"/>
              </w:rPr>
            </w:pPr>
          </w:p>
          <w:p w:rsidR="00511E3B" w:rsidRDefault="00511E3B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3F5A48" w:rsidP="0051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3F5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Нижнее </w:t>
            </w:r>
            <w:proofErr w:type="spellStart"/>
            <w:r>
              <w:rPr>
                <w:rFonts w:ascii="Arial" w:hAnsi="Arial" w:cs="Arial"/>
              </w:rPr>
              <w:t>Муханово</w:t>
            </w:r>
            <w:proofErr w:type="spellEnd"/>
          </w:p>
          <w:p w:rsidR="003F5A48" w:rsidRDefault="003F5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4408101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3F5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:08:0020101:1171</w:t>
            </w:r>
          </w:p>
          <w:p w:rsidR="008E0D45" w:rsidRDefault="008E0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3F5A48">
            <w:pPr>
              <w:rPr>
                <w:rFonts w:ascii="Arial" w:hAnsi="Arial" w:cs="Arial"/>
              </w:rPr>
            </w:pPr>
            <w:r>
              <w:t xml:space="preserve">Муниципальное образование </w:t>
            </w:r>
            <w:proofErr w:type="spellStart"/>
            <w:r>
              <w:t>Жерновецкое</w:t>
            </w:r>
            <w:proofErr w:type="spellEnd"/>
            <w:r>
              <w:t xml:space="preserve"> сельское поселение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8E0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 из ЕГРН от 28.08.2025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8E0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3400м2,земли населенных пунктов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8E0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пределена</w:t>
            </w: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8E0D45" w:rsidP="0051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8E0D45" w:rsidP="0051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8E0D45" w:rsidP="0051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1E3B" w:rsidRDefault="00511E3B">
            <w:pPr>
              <w:rPr>
                <w:rFonts w:ascii="Arial" w:hAnsi="Arial" w:cs="Arial"/>
              </w:rPr>
            </w:pPr>
          </w:p>
          <w:p w:rsidR="00511E3B" w:rsidRDefault="00511E3B" w:rsidP="00511E3B">
            <w:pPr>
              <w:rPr>
                <w:rFonts w:ascii="Arial" w:hAnsi="Arial" w:cs="Arial"/>
              </w:rPr>
            </w:pPr>
          </w:p>
        </w:tc>
      </w:tr>
      <w:tr w:rsidR="00EB7210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7210" w:rsidRDefault="00EB7210" w:rsidP="00193931">
            <w:pPr>
              <w:rPr>
                <w:rFonts w:ascii="Arial" w:hAnsi="Arial" w:cs="Arial"/>
              </w:rPr>
            </w:pPr>
          </w:p>
          <w:p w:rsidR="00193931" w:rsidRDefault="00193931" w:rsidP="00193931">
            <w:pPr>
              <w:rPr>
                <w:rFonts w:ascii="Arial" w:hAnsi="Arial" w:cs="Arial"/>
              </w:rPr>
            </w:pPr>
          </w:p>
          <w:p w:rsidR="00193931" w:rsidRDefault="00193931" w:rsidP="00193931">
            <w:pPr>
              <w:rPr>
                <w:rFonts w:ascii="Arial" w:hAnsi="Arial" w:cs="Arial"/>
              </w:rPr>
            </w:pPr>
          </w:p>
          <w:p w:rsidR="00EB7210" w:rsidRDefault="00EB7210">
            <w:pPr>
              <w:ind w:firstLine="567"/>
              <w:rPr>
                <w:rFonts w:ascii="Arial" w:hAnsi="Arial" w:cs="Arial"/>
              </w:rPr>
            </w:pPr>
          </w:p>
          <w:p w:rsidR="00EB7210" w:rsidRDefault="00EB7210">
            <w:pPr>
              <w:ind w:firstLine="567"/>
              <w:rPr>
                <w:rFonts w:ascii="Arial" w:hAnsi="Arial" w:cs="Arial"/>
              </w:rPr>
            </w:pPr>
          </w:p>
        </w:tc>
      </w:tr>
      <w:tr w:rsidR="000C781A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178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"/>
              <w:gridCol w:w="2288"/>
              <w:gridCol w:w="1025"/>
              <w:gridCol w:w="6"/>
              <w:gridCol w:w="1410"/>
              <w:gridCol w:w="1245"/>
              <w:gridCol w:w="11"/>
              <w:gridCol w:w="1594"/>
              <w:gridCol w:w="7"/>
              <w:gridCol w:w="1268"/>
              <w:gridCol w:w="1413"/>
              <w:gridCol w:w="1319"/>
              <w:gridCol w:w="1725"/>
              <w:gridCol w:w="6"/>
              <w:gridCol w:w="1089"/>
              <w:gridCol w:w="21"/>
              <w:gridCol w:w="977"/>
              <w:gridCol w:w="6"/>
              <w:gridCol w:w="897"/>
              <w:gridCol w:w="731"/>
              <w:gridCol w:w="775"/>
              <w:gridCol w:w="6"/>
            </w:tblGrid>
            <w:tr w:rsidR="000C781A" w:rsidTr="009834E0">
              <w:trPr>
                <w:gridAfter w:val="1"/>
                <w:wAfter w:w="6" w:type="dxa"/>
                <w:jc w:val="center"/>
              </w:trPr>
              <w:tc>
                <w:tcPr>
                  <w:tcW w:w="17854" w:type="dxa"/>
                  <w:gridSpan w:val="2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D402B4" w:rsidRDefault="000C781A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781A" w:rsidRPr="000C781A" w:rsidRDefault="00511E3B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о</w:t>
                  </w:r>
                  <w:r w:rsidR="00D402B4" w:rsidRPr="00D402B4">
                    <w:rPr>
                      <w:rFonts w:ascii="Arial" w:hAnsi="Arial" w:cs="Arial"/>
                      <w:sz w:val="20"/>
                      <w:szCs w:val="20"/>
                    </w:rPr>
                    <w:t>Подраздел</w:t>
                  </w:r>
                  <w:proofErr w:type="spellEnd"/>
                  <w:r w:rsidR="000C781A" w:rsidRPr="00D402B4">
                    <w:rPr>
                      <w:rFonts w:ascii="Arial" w:hAnsi="Arial" w:cs="Arial"/>
                      <w:sz w:val="20"/>
                      <w:szCs w:val="20"/>
                    </w:rPr>
                    <w:t xml:space="preserve"> 1.2</w:t>
                  </w:r>
                  <w:r w:rsidR="000C781A" w:rsidRPr="000C781A">
                    <w:rPr>
                      <w:rFonts w:ascii="Arial" w:hAnsi="Arial" w:cs="Arial"/>
                      <w:sz w:val="20"/>
                      <w:szCs w:val="20"/>
                    </w:rPr>
                    <w:t xml:space="preserve"> Здания, сооружения, объекты </w:t>
                  </w:r>
                  <w:proofErr w:type="spellStart"/>
                  <w:r w:rsidR="000C781A" w:rsidRPr="000C781A">
                    <w:rPr>
                      <w:rFonts w:ascii="Arial" w:hAnsi="Arial" w:cs="Arial"/>
                      <w:sz w:val="20"/>
                      <w:szCs w:val="20"/>
                    </w:rPr>
                    <w:t>незавершонного</w:t>
                  </w:r>
                  <w:proofErr w:type="spellEnd"/>
                  <w:r w:rsidR="000C781A" w:rsidRPr="000C781A">
                    <w:rPr>
                      <w:rFonts w:ascii="Arial" w:hAnsi="Arial" w:cs="Arial"/>
                      <w:sz w:val="20"/>
                      <w:szCs w:val="20"/>
                    </w:rPr>
                    <w:t xml:space="preserve"> строительства, единые недвижимые комплексы и иные объекты, отнесенные законом к недвижимости</w:t>
                  </w:r>
                </w:p>
              </w:tc>
            </w:tr>
            <w:tr w:rsidR="00D402B4" w:rsidTr="009834E0">
              <w:trPr>
                <w:jc w:val="center"/>
              </w:trPr>
              <w:tc>
                <w:tcPr>
                  <w:tcW w:w="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ind w:firstLine="567"/>
                    <w:rPr>
                      <w:sz w:val="20"/>
                      <w:szCs w:val="20"/>
                    </w:rPr>
                  </w:pP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001010 </w:t>
                  </w:r>
                </w:p>
              </w:tc>
              <w:tc>
                <w:tcPr>
                  <w:tcW w:w="2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0C781A" w:rsidP="00616EB4">
                  <w:pPr>
                    <w:ind w:firstLine="567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511E3B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в</w:t>
                  </w:r>
                  <w:r w:rsidR="00D402B4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 xml:space="preserve"> вид </w:t>
                  </w:r>
                </w:p>
                <w:p w:rsidR="00D402B4" w:rsidRDefault="00511E3B" w:rsidP="00616EB4">
                  <w:pPr>
                    <w:ind w:firstLine="567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 xml:space="preserve">        </w:t>
                  </w:r>
                  <w:r w:rsidR="00D402B4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объекта</w:t>
                  </w:r>
                </w:p>
                <w:p w:rsidR="000C781A" w:rsidRPr="00D402B4" w:rsidRDefault="000C781A" w:rsidP="00511E3B">
                  <w:pPr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rPr>
                      <w:sz w:val="20"/>
                      <w:szCs w:val="20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наименование объекта учета</w:t>
                  </w: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ind w:firstLine="567"/>
                    <w:rPr>
                      <w:sz w:val="20"/>
                      <w:szCs w:val="20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назначение объекта учета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0C781A" w:rsidRDefault="000C781A" w:rsidP="00616EB4">
                  <w:pPr>
                    <w:rPr>
                      <w:sz w:val="20"/>
                      <w:szCs w:val="20"/>
                    </w:rPr>
                  </w:pPr>
                  <w:r w:rsidRPr="000C781A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адрес (местоположение) объекта учета (с указанием кода ОКТМО);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кадастровый номер объекта учета (с датой присвоения);</w:t>
                  </w:r>
                </w:p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  <w:p w:rsidR="000C781A" w:rsidRPr="00E03769" w:rsidRDefault="000C781A" w:rsidP="006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sz w:val="20"/>
                      <w:szCs w:val="20"/>
                    </w:rPr>
                  </w:pPr>
                  <w:proofErr w:type="gramStart"/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 земельном участке, на котором расположен объект учета (кадастровый номер, форма собственности, площадь</w:t>
                  </w: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proofErr w:type="gramEnd"/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 правообладателе</w:t>
                  </w:r>
                </w:p>
              </w:tc>
              <w:tc>
                <w:tcPr>
                  <w:tcW w:w="1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E03769" w:rsidRDefault="000C781A" w:rsidP="00616EB4">
                  <w:pPr>
                    <w:rPr>
                      <w:sz w:val="20"/>
                      <w:szCs w:val="20"/>
                    </w:rPr>
                  </w:pP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вид вещного права, на основании которого правообладателю принадлежит объект учета,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E0376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            </w:r>
                </w:p>
                <w:p w:rsidR="000C781A" w:rsidRPr="00E03769" w:rsidRDefault="000C781A" w:rsidP="006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инвентарный номер объекта учета</w:t>
                  </w:r>
                </w:p>
                <w:p w:rsidR="000C781A" w:rsidRPr="00E03769" w:rsidRDefault="000C781A" w:rsidP="00616EB4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0C781A" w:rsidRDefault="000C781A" w:rsidP="00616EB4">
                  <w:pPr>
                    <w:ind w:firstLine="567"/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 стоимости объекта учета</w:t>
                  </w: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9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б изменениях объекта учета (произведенных достройках, капитальном ремонте, реконструкции, модернизации, сносе);</w:t>
                  </w:r>
                </w:p>
                <w:p w:rsidR="000C781A" w:rsidRDefault="000C781A" w:rsidP="00616EB4">
                  <w:pPr>
                    <w:ind w:firstLine="567"/>
                  </w:pPr>
                </w:p>
              </w:tc>
              <w:tc>
                <w:tcPr>
                  <w:tcW w:w="7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б изменениях объекта учета (произведенных достройках, капитальном ремонте, реконструкции, модернизации, сносе);</w:t>
                  </w:r>
                </w:p>
                <w:p w:rsidR="000C781A" w:rsidRDefault="000C781A" w:rsidP="00616EB4">
                  <w:pPr>
                    <w:ind w:firstLine="567"/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0C781A" w:rsidRPr="00177063" w:rsidRDefault="000C781A" w:rsidP="00616EB4">
                  <w:pPr>
                    <w:shd w:val="clear" w:color="auto" w:fill="FFFFFF"/>
                    <w:spacing w:after="255" w:line="270" w:lineRule="atLeas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</w:t>
                  </w:r>
                  <w:r w:rsidRPr="00177063"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  <w:lastRenderedPageBreak/>
                    <w:t>щения;</w:t>
                  </w:r>
                </w:p>
                <w:p w:rsidR="000C781A" w:rsidRDefault="000C781A" w:rsidP="00616EB4">
                  <w:pPr>
                    <w:ind w:firstLine="567"/>
                  </w:pPr>
                </w:p>
              </w:tc>
            </w:tr>
            <w:tr w:rsidR="00D402B4" w:rsidTr="009834E0">
              <w:trPr>
                <w:jc w:val="center"/>
              </w:trPr>
              <w:tc>
                <w:tcPr>
                  <w:tcW w:w="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02B4" w:rsidRDefault="00D402B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BC0E24" w:rsidRDefault="00BC0E24" w:rsidP="00616E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02B4" w:rsidRPr="00BC0E24" w:rsidRDefault="00BC0E24" w:rsidP="00BC0E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дание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BC0E2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клад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BC0E24" w:rsidP="00BC0E24">
                  <w:pPr>
                    <w:tabs>
                      <w:tab w:val="left" w:pos="1185"/>
                    </w:tabs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нежилое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402B4" w:rsidRDefault="00BC0E2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.Жерновец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Жерновецко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  <w:p w:rsidR="00A404E9" w:rsidRPr="00E03769" w:rsidRDefault="00A404E9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654408106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2B4" w:rsidRPr="00E03769" w:rsidRDefault="00BC0E24" w:rsidP="00616E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:08:0080201:157  14.03.2023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BC0E24" w:rsidP="00616EB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7:08:0080201:158  собственность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Жерновец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520м2</w:t>
                  </w:r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BC0E2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Жерновец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BC0E24" w:rsidP="00616E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ешение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ромс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йсуда  от 06.05.2024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Pr="00E03769" w:rsidRDefault="009834E0" w:rsidP="009834E0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жилое, площадь 303,5 м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, количество этажей - 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Pr="00E03769" w:rsidRDefault="00D402B4" w:rsidP="00616EB4">
                  <w:pPr>
                    <w:ind w:firstLine="5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9834E0" w:rsidP="00616EB4">
                  <w:pPr>
                    <w:ind w:firstLine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493013,62 </w:t>
                  </w:r>
                  <w:proofErr w:type="spellStart"/>
                  <w:r>
                    <w:rPr>
                      <w:rFonts w:ascii="Arial" w:hAnsi="Arial" w:cs="Arial"/>
                    </w:rPr>
                    <w:t>руб</w:t>
                  </w:r>
                  <w:proofErr w:type="spellEnd"/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402B4" w:rsidRDefault="009834E0" w:rsidP="00616EB4">
                  <w:pPr>
                    <w:ind w:firstLine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D402B4" w:rsidTr="009834E0">
              <w:trPr>
                <w:gridAfter w:val="1"/>
                <w:wAfter w:w="6" w:type="dxa"/>
                <w:trHeight w:val="1309"/>
                <w:jc w:val="center"/>
              </w:trPr>
              <w:tc>
                <w:tcPr>
                  <w:tcW w:w="23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9834E0" w:rsidP="00616EB4">
                  <w:pPr>
                    <w:ind w:firstLine="567"/>
                  </w:pPr>
                  <w:proofErr w:type="spellStart"/>
                  <w:r>
                    <w:t>ЗдЗдание</w:t>
                  </w:r>
                  <w:proofErr w:type="spellEnd"/>
                </w:p>
              </w:tc>
              <w:tc>
                <w:tcPr>
                  <w:tcW w:w="103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8B5DFB" w:rsidP="00616EB4">
                  <w:pPr>
                    <w:ind w:firstLine="567"/>
                  </w:pPr>
                  <w:r>
                    <w:t>Административное здание</w:t>
                  </w:r>
                </w:p>
              </w:tc>
              <w:tc>
                <w:tcPr>
                  <w:tcW w:w="1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9834E0" w:rsidP="00616EB4">
                  <w:pPr>
                    <w:ind w:firstLine="567"/>
                  </w:pPr>
                  <w:r>
                    <w:t>нежилое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404E9" w:rsidRDefault="009834E0" w:rsidP="00616EB4">
                  <w:pPr>
                    <w:ind w:firstLine="567"/>
                  </w:pPr>
                  <w:proofErr w:type="spellStart"/>
                  <w:r>
                    <w:t>Д.Н.Муханово</w:t>
                  </w:r>
                  <w:proofErr w:type="spellEnd"/>
                </w:p>
                <w:p w:rsidR="00A404E9" w:rsidRDefault="00A404E9" w:rsidP="00A404E9"/>
                <w:p w:rsidR="00D402B4" w:rsidRPr="00A404E9" w:rsidRDefault="00A404E9" w:rsidP="00A404E9">
                  <w:pPr>
                    <w:jc w:val="center"/>
                  </w:pPr>
                  <w:r>
                    <w:t>54654408101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Pr="00863A00" w:rsidRDefault="00BF00CB" w:rsidP="00BF00CB">
                  <w:pPr>
                    <w:rPr>
                      <w:sz w:val="22"/>
                      <w:szCs w:val="22"/>
                    </w:rPr>
                  </w:pPr>
                  <w:r w:rsidRPr="00863A00">
                    <w:rPr>
                      <w:sz w:val="22"/>
                      <w:szCs w:val="22"/>
                    </w:rPr>
                    <w:t>57:08:0190201:257</w:t>
                  </w:r>
                </w:p>
                <w:p w:rsidR="00BF00CB" w:rsidRDefault="00BF00CB" w:rsidP="00BF00CB">
                  <w:r w:rsidRPr="00863A00">
                    <w:rPr>
                      <w:sz w:val="22"/>
                      <w:szCs w:val="22"/>
                    </w:rPr>
                    <w:t>29.08.202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8B5DFB" w:rsidRDefault="008B5DFB" w:rsidP="00616EB4">
                  <w:pPr>
                    <w:ind w:firstLine="567"/>
                  </w:pPr>
                </w:p>
                <w:p w:rsidR="008B5DFB" w:rsidRDefault="000C7F27" w:rsidP="008B5DFB">
                  <w:r>
                    <w:t xml:space="preserve">Собственность администрации </w:t>
                  </w:r>
                  <w:proofErr w:type="spellStart"/>
                  <w:r>
                    <w:t>Жерновецкого</w:t>
                  </w:r>
                  <w:proofErr w:type="spellEnd"/>
                  <w:r>
                    <w:t xml:space="preserve"> с/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  <w:p w:rsidR="00863A00" w:rsidRDefault="00863A00" w:rsidP="008B5DFB">
                  <w:r>
                    <w:t>57:08:0020101:1171</w:t>
                  </w:r>
                </w:p>
                <w:p w:rsidR="00D402B4" w:rsidRPr="008B5DFB" w:rsidRDefault="00863A00" w:rsidP="008B5DFB">
                  <w:pPr>
                    <w:jc w:val="center"/>
                  </w:pPr>
                  <w:r>
                    <w:t xml:space="preserve">3400 </w:t>
                  </w:r>
                  <w:r w:rsidR="008B5DFB">
                    <w:t>м</w:t>
                  </w:r>
                  <w:proofErr w:type="gramStart"/>
                  <w:r w:rsidR="008B5DFB">
                    <w:t>2</w:t>
                  </w:r>
                  <w:proofErr w:type="gramEnd"/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9834E0" w:rsidP="00616EB4">
                  <w:pPr>
                    <w:ind w:firstLine="567"/>
                  </w:pPr>
                  <w:r>
                    <w:t xml:space="preserve">Администрация </w:t>
                  </w:r>
                  <w:proofErr w:type="spellStart"/>
                  <w:r>
                    <w:t>Жерновецкого</w:t>
                  </w:r>
                  <w:proofErr w:type="spellEnd"/>
                  <w:r>
                    <w:t xml:space="preserve"> с/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9834E0" w:rsidP="00616EB4">
                  <w:pPr>
                    <w:ind w:firstLine="567"/>
                  </w:pPr>
                  <w:r>
                    <w:t xml:space="preserve">Постановление </w:t>
                  </w:r>
                  <w:proofErr w:type="spellStart"/>
                  <w:r>
                    <w:t>Троснянского</w:t>
                  </w:r>
                  <w:proofErr w:type="spellEnd"/>
                  <w:r>
                    <w:t xml:space="preserve"> райсовета от 02.04.2002 №46  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9834E0" w:rsidRDefault="009834E0" w:rsidP="00616EB4">
                  <w:pPr>
                    <w:ind w:firstLine="567"/>
                  </w:pPr>
                </w:p>
                <w:p w:rsidR="009834E0" w:rsidRDefault="009834E0" w:rsidP="009834E0"/>
                <w:p w:rsidR="008B5DFB" w:rsidRDefault="009834E0" w:rsidP="009834E0">
                  <w:pPr>
                    <w:ind w:firstLine="708"/>
                  </w:pPr>
                  <w:r>
                    <w:t>Нежилое</w:t>
                  </w:r>
                </w:p>
                <w:p w:rsidR="00D402B4" w:rsidRPr="009834E0" w:rsidRDefault="00863A00" w:rsidP="009834E0">
                  <w:pPr>
                    <w:ind w:firstLine="708"/>
                  </w:pPr>
                  <w:r>
                    <w:t>Площадь 216,6</w:t>
                  </w:r>
                  <w:r w:rsidR="008B5DFB">
                    <w:t xml:space="preserve"> м</w:t>
                  </w:r>
                  <w:proofErr w:type="gramStart"/>
                  <w:r w:rsidR="008B5DFB">
                    <w:t>2</w:t>
                  </w:r>
                  <w:proofErr w:type="gramEnd"/>
                  <w:r w:rsidR="008B5DFB">
                    <w:t>, этажей - 1</w:t>
                  </w:r>
                  <w:r w:rsidR="009834E0">
                    <w:t xml:space="preserve"> 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8B5DFB" w:rsidP="00616EB4">
                  <w:pPr>
                    <w:ind w:firstLine="567"/>
                  </w:pPr>
                  <w:r>
                    <w:t>010112100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402B4" w:rsidRDefault="00863A00" w:rsidP="00616EB4">
                  <w:pPr>
                    <w:ind w:firstLine="567"/>
                  </w:pPr>
                  <w:r>
                    <w:t>Не определена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402B4" w:rsidRDefault="00D402B4" w:rsidP="00616EB4">
                  <w:pPr>
                    <w:ind w:firstLine="567"/>
                  </w:pPr>
                </w:p>
              </w:tc>
            </w:tr>
            <w:tr w:rsidR="00D402B4" w:rsidTr="009834E0">
              <w:trPr>
                <w:jc w:val="center"/>
              </w:trPr>
              <w:tc>
                <w:tcPr>
                  <w:tcW w:w="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8B5DFB">
                  <w:pPr>
                    <w:tabs>
                      <w:tab w:val="center" w:pos="1420"/>
                    </w:tabs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  <w:r w:rsidR="008B5DFB">
                    <w:rPr>
                      <w:rFonts w:ascii="Arial" w:hAnsi="Arial" w:cs="Arial"/>
                    </w:rPr>
                    <w:tab/>
                    <w:t>Сооружение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0C7F27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гараж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863A00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нежилое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3A00" w:rsidRPr="00863A00" w:rsidRDefault="000C7F27" w:rsidP="00616EB4">
                  <w:pPr>
                    <w:ind w:firstLine="567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63A00">
                    <w:rPr>
                      <w:rFonts w:ascii="Arial" w:hAnsi="Arial" w:cs="Arial"/>
                      <w:sz w:val="22"/>
                      <w:szCs w:val="22"/>
                    </w:rPr>
                    <w:t>Д.Н.Муханово</w:t>
                  </w:r>
                  <w:proofErr w:type="spellEnd"/>
                </w:p>
                <w:p w:rsidR="00D402B4" w:rsidRDefault="00863A00" w:rsidP="00863A00">
                  <w:r w:rsidRPr="00863A00">
                    <w:rPr>
                      <w:rFonts w:ascii="Arial" w:hAnsi="Arial" w:cs="Arial"/>
                      <w:sz w:val="22"/>
                      <w:szCs w:val="22"/>
                    </w:rPr>
                    <w:t>5465440810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863A00" w:rsidRDefault="000C7F27" w:rsidP="00863A00">
                  <w:r>
                    <w:rPr>
                      <w:rFonts w:ascii="Arial" w:hAnsi="Arial" w:cs="Arial"/>
                    </w:rPr>
                    <w:t>Собственность админи</w:t>
                  </w:r>
                  <w:r w:rsidR="00863A00">
                    <w:rPr>
                      <w:rFonts w:ascii="Arial" w:hAnsi="Arial" w:cs="Arial"/>
                    </w:rPr>
                    <w:t xml:space="preserve">страции </w:t>
                  </w:r>
                  <w:proofErr w:type="spellStart"/>
                  <w:r w:rsidR="00863A00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863A00">
                    <w:rPr>
                      <w:rFonts w:ascii="Arial" w:hAnsi="Arial" w:cs="Arial"/>
                    </w:rPr>
                    <w:t xml:space="preserve"> с/</w:t>
                  </w:r>
                  <w:proofErr w:type="spellStart"/>
                  <w:proofErr w:type="gramStart"/>
                  <w:r w:rsidR="00863A00"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="00863A00">
                    <w:rPr>
                      <w:rFonts w:ascii="Arial" w:hAnsi="Arial" w:cs="Arial"/>
                    </w:rPr>
                    <w:t xml:space="preserve"> </w:t>
                  </w:r>
                  <w:r w:rsidR="00863A00">
                    <w:t>57:08:0020101:1171</w:t>
                  </w:r>
                </w:p>
                <w:p w:rsidR="00D402B4" w:rsidRDefault="00863A00" w:rsidP="00863A00">
                  <w:r>
                    <w:t>3400 м</w:t>
                  </w:r>
                  <w:proofErr w:type="gramStart"/>
                  <w:r>
                    <w:t>2</w:t>
                  </w:r>
                  <w:proofErr w:type="gramEnd"/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0C7F27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1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0C7F27" w:rsidP="00616EB4">
                  <w:pPr>
                    <w:ind w:firstLine="567"/>
                  </w:pPr>
                  <w:r>
                    <w:t xml:space="preserve">Постановление </w:t>
                  </w:r>
                  <w:proofErr w:type="spellStart"/>
                  <w:r>
                    <w:t>Троснянского</w:t>
                  </w:r>
                  <w:proofErr w:type="spellEnd"/>
                  <w:r>
                    <w:t xml:space="preserve"> райсовета от 02.04.2002 №46  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0C7F27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Площадь 15 м</w:t>
                  </w:r>
                  <w:proofErr w:type="gramStart"/>
                  <w:r>
                    <w:rPr>
                      <w:rFonts w:ascii="Arial" w:hAnsi="Arial" w:cs="Arial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</w:rPr>
                    <w:t>, этажей - 1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0C7F27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010113100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  <w:r w:rsidR="000C7F2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402B4" w:rsidRDefault="00D402B4" w:rsidP="00D402B4"/>
              </w:tc>
            </w:tr>
            <w:tr w:rsidR="00D402B4" w:rsidTr="009834E0">
              <w:trPr>
                <w:jc w:val="center"/>
              </w:trPr>
              <w:tc>
                <w:tcPr>
                  <w:tcW w:w="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2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0C7F27" w:rsidRDefault="00D402B4" w:rsidP="002063CB">
                  <w:pPr>
                    <w:tabs>
                      <w:tab w:val="center" w:pos="1421"/>
                    </w:tabs>
                    <w:ind w:firstLine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r w:rsidR="002063CB">
                    <w:rPr>
                      <w:rFonts w:ascii="Arial" w:hAnsi="Arial" w:cs="Arial"/>
                    </w:rPr>
                    <w:tab/>
                    <w:t>иное</w:t>
                  </w:r>
                </w:p>
                <w:p w:rsidR="000C7F27" w:rsidRDefault="000C7F27" w:rsidP="000C7F27">
                  <w:pPr>
                    <w:tabs>
                      <w:tab w:val="center" w:pos="1421"/>
                    </w:tabs>
                    <w:ind w:firstLine="567"/>
                  </w:pPr>
                  <w:r>
                    <w:rPr>
                      <w:rFonts w:ascii="Arial" w:hAnsi="Arial" w:cs="Arial"/>
                    </w:rPr>
                    <w:t>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Асфальтированная площадка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  <w:r w:rsidR="002063CB">
                    <w:rPr>
                      <w:rFonts w:ascii="Arial" w:hAnsi="Arial" w:cs="Arial"/>
                    </w:rPr>
                    <w:t>С.Жерновец</w:t>
                  </w:r>
                </w:p>
              </w:tc>
              <w:tc>
                <w:tcPr>
                  <w:tcW w:w="16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57:08: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0080101:101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 xml:space="preserve">Собственность администрации </w:t>
                  </w:r>
                  <w:proofErr w:type="spellStart"/>
                  <w:r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10429 м2 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> 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 xml:space="preserve">Решение </w:t>
                  </w:r>
                  <w:proofErr w:type="spellStart"/>
                  <w:r>
                    <w:rPr>
                      <w:rFonts w:ascii="Arial" w:hAnsi="Arial" w:cs="Arial"/>
                    </w:rPr>
                    <w:t>Кромск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районного суда 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F36AA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 xml:space="preserve">Площадь </w:t>
                  </w:r>
                  <w:r w:rsidR="002063CB">
                    <w:rPr>
                      <w:rFonts w:ascii="Arial" w:hAnsi="Arial" w:cs="Arial"/>
                    </w:rPr>
                    <w:t xml:space="preserve"> м2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402B4" w:rsidRDefault="00D402B4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D402B4" w:rsidRDefault="002063CB" w:rsidP="00616EB4">
                  <w:pPr>
                    <w:ind w:firstLine="567"/>
                  </w:pPr>
                  <w:r>
                    <w:rPr>
                      <w:rFonts w:ascii="Arial" w:hAnsi="Arial" w:cs="Arial"/>
                    </w:rPr>
                    <w:t>1450000,00 руб.</w:t>
                  </w:r>
                  <w:r w:rsidR="00D402B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402B4" w:rsidRDefault="00D402B4" w:rsidP="00D402B4"/>
              </w:tc>
            </w:tr>
          </w:tbl>
          <w:p w:rsidR="000C781A" w:rsidRDefault="000C781A" w:rsidP="00D402B4"/>
          <w:p w:rsidR="000C781A" w:rsidRDefault="000C781A">
            <w:pPr>
              <w:ind w:firstLine="567"/>
              <w:rPr>
                <w:rFonts w:ascii="Arial" w:hAnsi="Arial" w:cs="Arial"/>
              </w:rPr>
            </w:pPr>
          </w:p>
        </w:tc>
      </w:tr>
      <w:tr w:rsidR="00E03769" w:rsidTr="00511E3B">
        <w:trPr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Default="00E03769" w:rsidP="00D402B4">
            <w:pPr>
              <w:pStyle w:val="a5"/>
            </w:pPr>
          </w:p>
          <w:p w:rsidR="00E03769" w:rsidRDefault="00E03769" w:rsidP="00D402B4">
            <w:pPr>
              <w:pStyle w:val="a5"/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Default="00E03769" w:rsidP="00D402B4">
            <w:pPr>
              <w:pStyle w:val="a5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Pr="00E03769" w:rsidRDefault="00E03769" w:rsidP="00D402B4">
            <w:pPr>
              <w:pStyle w:val="a5"/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69" w:rsidRDefault="00E03769" w:rsidP="00D402B4">
            <w:pPr>
              <w:pStyle w:val="a5"/>
            </w:pPr>
          </w:p>
        </w:tc>
      </w:tr>
      <w:tr w:rsidR="00253368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</w:p>
        </w:tc>
      </w:tr>
      <w:tr w:rsidR="0083297F" w:rsidTr="00511E3B">
        <w:trPr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> </w:t>
            </w:r>
          </w:p>
        </w:tc>
      </w:tr>
      <w:tr w:rsidR="00253368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368" w:rsidRDefault="00253368" w:rsidP="00D402B4">
            <w:pPr>
              <w:pStyle w:val="a5"/>
            </w:pPr>
            <w:r>
              <w:t xml:space="preserve">Подраздел </w:t>
            </w:r>
            <w:r w:rsidR="007F71A0">
              <w:t>1.3</w:t>
            </w:r>
            <w:r>
              <w:t xml:space="preserve"> </w:t>
            </w:r>
            <w:r w:rsidR="007F71A0">
              <w:t xml:space="preserve">Помещения, </w:t>
            </w:r>
            <w:proofErr w:type="spellStart"/>
            <w:r w:rsidR="007F71A0">
              <w:t>машино-места</w:t>
            </w:r>
            <w:proofErr w:type="spellEnd"/>
            <w:r w:rsidR="007F71A0">
              <w:t xml:space="preserve"> и иные объекты, отнесенные законом к недвижимости</w:t>
            </w:r>
          </w:p>
        </w:tc>
      </w:tr>
      <w:tr w:rsidR="00B5181D" w:rsidTr="00511E3B">
        <w:trPr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Pr="00E03769" w:rsidRDefault="00B5181D" w:rsidP="00D402B4">
            <w:pPr>
              <w:pStyle w:val="a5"/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Pr="00E03769" w:rsidRDefault="00B5181D" w:rsidP="00D402B4">
            <w:pPr>
              <w:pStyle w:val="a5"/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Pr="00E03769" w:rsidRDefault="00B5181D" w:rsidP="00D402B4">
            <w:pPr>
              <w:pStyle w:val="a5"/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Pr="00E03769" w:rsidRDefault="00B5181D" w:rsidP="00D402B4">
            <w:pPr>
              <w:pStyle w:val="a5"/>
            </w:pPr>
            <w:r w:rsidRPr="00E03769"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</w:tr>
      <w:tr w:rsidR="00B5181D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 xml:space="preserve">Подраздел </w:t>
            </w:r>
            <w:r w:rsidR="007F71A0">
              <w:t>1.4 Воздушные  и морские суда внутреннего плавания</w:t>
            </w:r>
          </w:p>
        </w:tc>
      </w:tr>
      <w:tr w:rsidR="00B5181D" w:rsidTr="000C781A">
        <w:trPr>
          <w:jc w:val="center"/>
        </w:trPr>
        <w:tc>
          <w:tcPr>
            <w:tcW w:w="161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</w:tr>
      <w:tr w:rsidR="00B5181D" w:rsidTr="00511E3B">
        <w:trPr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  <w:r>
              <w:t> </w:t>
            </w:r>
          </w:p>
        </w:tc>
      </w:tr>
    </w:tbl>
    <w:p w:rsidR="00511E3B" w:rsidRDefault="00511E3B" w:rsidP="00D402B4">
      <w:pPr>
        <w:pStyle w:val="a5"/>
      </w:pPr>
    </w:p>
    <w:p w:rsidR="00511E3B" w:rsidRDefault="00511E3B" w:rsidP="00D402B4">
      <w:pPr>
        <w:pStyle w:val="a5"/>
      </w:pPr>
    </w:p>
    <w:p w:rsidR="00511E3B" w:rsidRDefault="00511E3B" w:rsidP="00D402B4">
      <w:pPr>
        <w:pStyle w:val="a5"/>
      </w:pPr>
    </w:p>
    <w:p w:rsidR="00511E3B" w:rsidRDefault="00511E3B" w:rsidP="00D402B4">
      <w:pPr>
        <w:pStyle w:val="a5"/>
      </w:pPr>
    </w:p>
    <w:p w:rsidR="006956DF" w:rsidRDefault="006956DF" w:rsidP="00D402B4">
      <w:pPr>
        <w:pStyle w:val="a5"/>
      </w:pPr>
    </w:p>
    <w:p w:rsidR="006956DF" w:rsidRDefault="006956DF" w:rsidP="006956DF">
      <w:pPr>
        <w:pStyle w:val="a5"/>
        <w:jc w:val="right"/>
      </w:pPr>
    </w:p>
    <w:p w:rsidR="006956DF" w:rsidRDefault="006956DF" w:rsidP="006956DF">
      <w:pPr>
        <w:jc w:val="right"/>
        <w:rPr>
          <w:rFonts w:ascii="Arial" w:hAnsi="Arial" w:cs="Arial"/>
        </w:rPr>
      </w:pPr>
    </w:p>
    <w:p w:rsidR="006956DF" w:rsidRPr="00B7266C" w:rsidRDefault="006956DF" w:rsidP="006956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  <w:r w:rsidRPr="00B7266C">
        <w:rPr>
          <w:rFonts w:ascii="Arial" w:hAnsi="Arial" w:cs="Arial"/>
        </w:rPr>
        <w:t xml:space="preserve"> к Решению </w:t>
      </w:r>
      <w:proofErr w:type="spellStart"/>
      <w:r w:rsidRPr="00B7266C">
        <w:rPr>
          <w:rFonts w:ascii="Arial" w:hAnsi="Arial" w:cs="Arial"/>
        </w:rPr>
        <w:t>Жерновецкого</w:t>
      </w:r>
      <w:proofErr w:type="spellEnd"/>
      <w:r w:rsidRPr="00B7266C">
        <w:rPr>
          <w:rFonts w:ascii="Arial" w:hAnsi="Arial" w:cs="Arial"/>
        </w:rPr>
        <w:t xml:space="preserve"> </w:t>
      </w:r>
      <w:proofErr w:type="gramStart"/>
      <w:r w:rsidRPr="00B7266C">
        <w:rPr>
          <w:rFonts w:ascii="Arial" w:hAnsi="Arial" w:cs="Arial"/>
        </w:rPr>
        <w:t>сельского</w:t>
      </w:r>
      <w:proofErr w:type="gramEnd"/>
    </w:p>
    <w:p w:rsidR="006956DF" w:rsidRDefault="006956DF" w:rsidP="006956DF">
      <w:pPr>
        <w:tabs>
          <w:tab w:val="left" w:pos="180"/>
          <w:tab w:val="right" w:pos="14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56DF" w:rsidRDefault="006956DF" w:rsidP="006956DF">
      <w:pPr>
        <w:tabs>
          <w:tab w:val="left" w:pos="180"/>
          <w:tab w:val="right" w:pos="145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266C">
        <w:rPr>
          <w:rFonts w:ascii="Arial" w:hAnsi="Arial" w:cs="Arial"/>
        </w:rPr>
        <w:t xml:space="preserve">Совета народных депутатов от </w:t>
      </w:r>
      <w:r w:rsidR="00615B42">
        <w:rPr>
          <w:rFonts w:ascii="Arial" w:hAnsi="Arial" w:cs="Arial"/>
        </w:rPr>
        <w:t>24.12</w:t>
      </w:r>
      <w:r w:rsidR="001B27AC">
        <w:rPr>
          <w:rFonts w:ascii="Arial" w:hAnsi="Arial" w:cs="Arial"/>
        </w:rPr>
        <w:t>.2025</w:t>
      </w:r>
      <w:r w:rsidRPr="00B7266C">
        <w:rPr>
          <w:rFonts w:ascii="Arial" w:hAnsi="Arial" w:cs="Arial"/>
        </w:rPr>
        <w:t xml:space="preserve"> </w:t>
      </w:r>
      <w:r w:rsidR="004B1315">
        <w:rPr>
          <w:rFonts w:ascii="Arial" w:hAnsi="Arial" w:cs="Arial"/>
        </w:rPr>
        <w:t>№202</w:t>
      </w:r>
      <w:r w:rsidRPr="00B7266C">
        <w:rPr>
          <w:rFonts w:ascii="Arial" w:hAnsi="Arial" w:cs="Arial"/>
        </w:rPr>
        <w:t xml:space="preserve"> </w:t>
      </w:r>
      <w:r w:rsidR="008B5DFB">
        <w:rPr>
          <w:rFonts w:ascii="Arial" w:hAnsi="Arial" w:cs="Arial"/>
        </w:rPr>
        <w:t xml:space="preserve"> </w:t>
      </w:r>
    </w:p>
    <w:p w:rsidR="00253368" w:rsidRPr="007F71A0" w:rsidRDefault="00253368" w:rsidP="00D402B4">
      <w:pPr>
        <w:pStyle w:val="a5"/>
        <w:rPr>
          <w:b/>
        </w:rPr>
      </w:pPr>
    </w:p>
    <w:p w:rsidR="00253368" w:rsidRPr="007F71A0" w:rsidRDefault="00253368" w:rsidP="00D402B4">
      <w:pPr>
        <w:pStyle w:val="a5"/>
        <w:rPr>
          <w:b/>
        </w:rPr>
      </w:pPr>
      <w:r w:rsidRPr="007F71A0">
        <w:rPr>
          <w:b/>
        </w:rPr>
        <w:t xml:space="preserve">Раздел 2. Движимое </w:t>
      </w:r>
      <w:r w:rsidR="007F71A0">
        <w:rPr>
          <w:b/>
        </w:rPr>
        <w:t xml:space="preserve">и иное </w:t>
      </w:r>
      <w:r w:rsidRPr="007F71A0">
        <w:rPr>
          <w:b/>
        </w:rPr>
        <w:t>имущество</w:t>
      </w:r>
    </w:p>
    <w:p w:rsidR="00B5181D" w:rsidRDefault="00B5181D" w:rsidP="00D402B4">
      <w:pPr>
        <w:pStyle w:val="a5"/>
      </w:pPr>
    </w:p>
    <w:p w:rsidR="00B5181D" w:rsidRDefault="00511E3B" w:rsidP="00D402B4">
      <w:pPr>
        <w:pStyle w:val="a5"/>
      </w:pPr>
      <w:r>
        <w:t>Подраздел 2.1 АКЦ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650"/>
        <w:gridCol w:w="16"/>
        <w:gridCol w:w="10"/>
        <w:gridCol w:w="1609"/>
        <w:gridCol w:w="124"/>
        <w:gridCol w:w="199"/>
        <w:gridCol w:w="190"/>
        <w:gridCol w:w="1823"/>
        <w:gridCol w:w="115"/>
        <w:gridCol w:w="102"/>
        <w:gridCol w:w="189"/>
        <w:gridCol w:w="127"/>
        <w:gridCol w:w="1323"/>
        <w:gridCol w:w="179"/>
        <w:gridCol w:w="50"/>
        <w:gridCol w:w="38"/>
        <w:gridCol w:w="1541"/>
        <w:gridCol w:w="152"/>
        <w:gridCol w:w="220"/>
        <w:gridCol w:w="1267"/>
        <w:gridCol w:w="65"/>
        <w:gridCol w:w="39"/>
        <w:gridCol w:w="203"/>
        <w:gridCol w:w="1367"/>
        <w:gridCol w:w="122"/>
        <w:gridCol w:w="28"/>
        <w:gridCol w:w="15"/>
        <w:gridCol w:w="1463"/>
        <w:gridCol w:w="29"/>
        <w:gridCol w:w="27"/>
        <w:gridCol w:w="76"/>
        <w:gridCol w:w="43"/>
        <w:gridCol w:w="34"/>
        <w:gridCol w:w="43"/>
        <w:gridCol w:w="34"/>
        <w:gridCol w:w="20"/>
        <w:gridCol w:w="54"/>
      </w:tblGrid>
      <w:tr w:rsidR="00A82C31" w:rsidTr="00F203A3">
        <w:trPr>
          <w:trHeight w:val="3771"/>
          <w:jc w:val="center"/>
        </w:trPr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E3B" w:rsidRPr="00177063" w:rsidRDefault="00511E3B" w:rsidP="00511E3B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КПП, ОГРН, адрес в пределах места нахождения (с указанием кода ОКТМО)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E3B" w:rsidRPr="00177063" w:rsidRDefault="00511E3B" w:rsidP="00511E3B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E3B" w:rsidRPr="00177063" w:rsidRDefault="00511E3B" w:rsidP="00511E3B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 правообладателе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E3B" w:rsidRPr="00177063" w:rsidRDefault="00511E3B" w:rsidP="00511E3B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обственности и иного вещного права, даты возникновения (прекращения) права собственности и иного вещного права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CDD" w:rsidRPr="00177063" w:rsidRDefault="007B0CDD" w:rsidP="007B0CD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CDD" w:rsidRPr="00177063" w:rsidRDefault="007B0CDD" w:rsidP="007B0CD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 лице, в пользу которого установлены ограничения (обременения);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CDD" w:rsidRPr="00177063" w:rsidRDefault="007B0CDD" w:rsidP="007B0CD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иные сведения (при необходимости).</w:t>
            </w:r>
          </w:p>
          <w:p w:rsidR="00B5181D" w:rsidRDefault="00B5181D" w:rsidP="00D402B4">
            <w:pPr>
              <w:pStyle w:val="a5"/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  <w:tc>
          <w:tcPr>
            <w:tcW w:w="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</w:tr>
      <w:tr w:rsidR="00B5181D" w:rsidTr="00206C02">
        <w:trPr>
          <w:jc w:val="center"/>
        </w:trPr>
        <w:tc>
          <w:tcPr>
            <w:tcW w:w="14586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D402B4">
            <w:pPr>
              <w:pStyle w:val="a5"/>
            </w:pPr>
          </w:p>
        </w:tc>
      </w:tr>
      <w:tr w:rsidR="00A82C31" w:rsidTr="00F203A3">
        <w:trPr>
          <w:jc w:val="center"/>
        </w:trPr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  <w:r w:rsidR="004B5318">
              <w:rPr>
                <w:rFonts w:ascii="Arial" w:hAnsi="Arial" w:cs="Arial"/>
              </w:rPr>
              <w:t>-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4B5318" w:rsidP="00AC1699">
            <w:pPr>
              <w:ind w:firstLine="567"/>
            </w:pPr>
            <w:r>
              <w:rPr>
                <w:rFonts w:ascii="Arial" w:hAnsi="Arial" w:cs="Arial"/>
              </w:rPr>
              <w:t>-</w:t>
            </w:r>
            <w:r w:rsidR="00B5181D">
              <w:rPr>
                <w:rFonts w:ascii="Arial" w:hAnsi="Arial" w:cs="Arial"/>
              </w:rPr>
              <w:t> </w:t>
            </w:r>
          </w:p>
        </w:tc>
        <w:tc>
          <w:tcPr>
            <w:tcW w:w="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</w:tr>
      <w:tr w:rsidR="00B5181D" w:rsidTr="00206C02">
        <w:trPr>
          <w:jc w:val="center"/>
        </w:trPr>
        <w:tc>
          <w:tcPr>
            <w:tcW w:w="14586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1D" w:rsidRDefault="00B5181D" w:rsidP="00AC1699">
            <w:pPr>
              <w:ind w:firstLine="567"/>
            </w:pPr>
            <w:r>
              <w:rPr>
                <w:rFonts w:ascii="Arial" w:hAnsi="Arial" w:cs="Arial"/>
              </w:rPr>
              <w:t xml:space="preserve">Подраздел </w:t>
            </w:r>
            <w:r w:rsidR="007F71A0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 xml:space="preserve"> </w:t>
            </w:r>
            <w:r w:rsidR="007F71A0">
              <w:rPr>
                <w:rFonts w:ascii="Arial" w:hAnsi="Arial" w:cs="Arial"/>
              </w:rPr>
              <w:t>Доли (вклады) в уставной (складочный) капитал хозяйственных обществ и товариществ</w:t>
            </w:r>
          </w:p>
        </w:tc>
      </w:tr>
      <w:tr w:rsidR="00A82C31" w:rsidTr="00F203A3">
        <w:trPr>
          <w:jc w:val="center"/>
        </w:trPr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0CDD" w:rsidRDefault="007B0CDD" w:rsidP="00AC1699">
            <w:pPr>
              <w:ind w:firstLine="567"/>
              <w:rPr>
                <w:rFonts w:ascii="Arial" w:hAnsi="Arial" w:cs="Arial"/>
              </w:rPr>
            </w:pPr>
          </w:p>
          <w:p w:rsidR="007B0CDD" w:rsidRPr="00177063" w:rsidRDefault="007B0CDD" w:rsidP="007B0CD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кода ОКТМО);</w:t>
            </w:r>
          </w:p>
          <w:p w:rsidR="007B0CDD" w:rsidRDefault="007B0CDD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Pr="00177063" w:rsidRDefault="007B0CDD" w:rsidP="007B0CDD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доля (вклад) в уставном (складочном) капитале хозяйственного общества, товарищества в процентах;</w:t>
            </w: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9E6AE9" w:rsidRPr="00177063" w:rsidRDefault="009E6AE9" w:rsidP="009E6AE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правообладателе;</w:t>
            </w: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9E6AE9" w:rsidRPr="00177063" w:rsidRDefault="009E6AE9" w:rsidP="009E6AE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обственности и иного вещного права;</w:t>
            </w: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9E6AE9" w:rsidRPr="00177063" w:rsidRDefault="009E6AE9" w:rsidP="009E6AE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9E6AE9" w:rsidRPr="00177063" w:rsidRDefault="009E6AE9" w:rsidP="009E6AE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лице, в пользу которого установлены ограничения (обременения);</w:t>
            </w: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6AE9" w:rsidRPr="00177063" w:rsidRDefault="009E6AE9" w:rsidP="009E6AE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иные сведения (при необходимости).</w:t>
            </w:r>
          </w:p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  <w:tc>
          <w:tcPr>
            <w:tcW w:w="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0CDD" w:rsidRDefault="007B0CDD">
            <w:pPr>
              <w:rPr>
                <w:rFonts w:ascii="Arial" w:hAnsi="Arial" w:cs="Arial"/>
              </w:rPr>
            </w:pPr>
          </w:p>
          <w:p w:rsidR="007B0CDD" w:rsidRDefault="007B0CDD" w:rsidP="007B0CDD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615"/>
          <w:jc w:val="center"/>
        </w:trPr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</w:p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</w:tr>
      <w:tr w:rsidR="008F7DA4" w:rsidTr="008F7DA4">
        <w:trPr>
          <w:trHeight w:val="765"/>
          <w:jc w:val="center"/>
        </w:trPr>
        <w:tc>
          <w:tcPr>
            <w:tcW w:w="14586" w:type="dxa"/>
            <w:gridSpan w:val="3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</w:p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 2.3 Движимое имущество и иное имущество, за исключением акций и долей (вкладов) в уставной (складочный) капитал хозяйственных обществ и товариществ</w:t>
            </w:r>
          </w:p>
        </w:tc>
      </w:tr>
      <w:tr w:rsidR="00A82C31" w:rsidTr="00F203A3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наименование движимого имущества (иного имущества);</w:t>
            </w:r>
          </w:p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</w:p>
          <w:p w:rsidR="008F7DA4" w:rsidRDefault="008F7DA4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б объекте учета, в том числе: марка, модель, год выпуска, инвентарный номер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правообладателе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стоимости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лице, в пользу которого установлены ограничения (обременения);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DA4" w:rsidRDefault="008F7DA4">
            <w:pPr>
              <w:rPr>
                <w:rFonts w:ascii="Arial" w:hAnsi="Arial" w:cs="Arial"/>
              </w:rPr>
            </w:pPr>
          </w:p>
          <w:p w:rsidR="008F7DA4" w:rsidRPr="00177063" w:rsidRDefault="008F7DA4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иные сведения (при необходимости).</w:t>
            </w:r>
          </w:p>
          <w:p w:rsidR="008F7DA4" w:rsidRDefault="008F7DA4" w:rsidP="008F7DA4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58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пьютер</w:t>
            </w:r>
          </w:p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г выпуска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 w:rsidP="00443BE0">
            <w:pPr>
              <w:rPr>
                <w:rFonts w:ascii="Arial" w:hAnsi="Arial" w:cs="Arial"/>
              </w:rPr>
            </w:pPr>
          </w:p>
          <w:p w:rsidR="00B913A4" w:rsidRDefault="00B913A4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B91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8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ьютер</w:t>
            </w:r>
          </w:p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 выпуска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 w:rsidP="00443BE0">
            <w:pPr>
              <w:rPr>
                <w:rFonts w:ascii="Arial" w:hAnsi="Arial" w:cs="Arial"/>
              </w:rPr>
            </w:pPr>
          </w:p>
          <w:p w:rsidR="00B913A4" w:rsidRDefault="00B913A4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9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ый котел</w:t>
            </w:r>
          </w:p>
          <w:p w:rsidR="00B913A4" w:rsidRDefault="00B913A4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. выпуска</w:t>
            </w: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 w:rsidP="00443BE0">
            <w:pPr>
              <w:rPr>
                <w:rFonts w:ascii="Arial" w:hAnsi="Arial" w:cs="Arial"/>
              </w:rPr>
            </w:pPr>
          </w:p>
          <w:p w:rsidR="00B913A4" w:rsidRDefault="00B913A4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13A4" w:rsidRDefault="00B913A4">
            <w:pPr>
              <w:rPr>
                <w:rFonts w:ascii="Arial" w:hAnsi="Arial" w:cs="Arial"/>
              </w:rPr>
            </w:pPr>
          </w:p>
          <w:p w:rsidR="00B913A4" w:rsidRDefault="00B913A4" w:rsidP="001939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тер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. выпуска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 w:rsidP="00443BE0">
            <w:pPr>
              <w:rPr>
                <w:rFonts w:ascii="Arial" w:hAnsi="Arial" w:cs="Arial"/>
              </w:rPr>
            </w:pPr>
          </w:p>
          <w:p w:rsidR="00A82C31" w:rsidRDefault="00A82C31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рнитур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азбек»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 w:rsidP="00443BE0">
            <w:pPr>
              <w:rPr>
                <w:rFonts w:ascii="Arial" w:hAnsi="Arial" w:cs="Arial"/>
              </w:rPr>
            </w:pPr>
          </w:p>
          <w:p w:rsidR="00A82C31" w:rsidRDefault="00A82C31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детской площадк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. Выпуска</w:t>
            </w:r>
          </w:p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аименования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 w:rsidP="00443BE0">
            <w:pPr>
              <w:rPr>
                <w:rFonts w:ascii="Arial" w:hAnsi="Arial" w:cs="Arial"/>
              </w:rPr>
            </w:pPr>
          </w:p>
          <w:p w:rsidR="00A82C31" w:rsidRDefault="00A82C31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</w:tr>
      <w:tr w:rsidR="00A82C31" w:rsidTr="00F203A3">
        <w:trPr>
          <w:trHeight w:val="4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ий счет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. выпуска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 w:rsidP="00443BE0">
            <w:pPr>
              <w:rPr>
                <w:rFonts w:ascii="Arial" w:hAnsi="Arial" w:cs="Arial"/>
              </w:rPr>
            </w:pPr>
          </w:p>
          <w:p w:rsidR="00A82C31" w:rsidRDefault="00A82C31" w:rsidP="00443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Жерновецкого</w:t>
            </w:r>
            <w:proofErr w:type="spellEnd"/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руб.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2C31" w:rsidRDefault="00A82C31">
            <w:pPr>
              <w:rPr>
                <w:rFonts w:ascii="Arial" w:hAnsi="Arial" w:cs="Arial"/>
              </w:rPr>
            </w:pPr>
          </w:p>
        </w:tc>
      </w:tr>
      <w:tr w:rsidR="00A82C31" w:rsidTr="00193931">
        <w:trPr>
          <w:trHeight w:val="825"/>
          <w:jc w:val="center"/>
        </w:trPr>
        <w:tc>
          <w:tcPr>
            <w:tcW w:w="14586" w:type="dxa"/>
            <w:gridSpan w:val="3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 2.4 Доли в праве общей долевой собственности на объекты недвижимого и (или)  движимого имущества</w:t>
            </w:r>
          </w:p>
        </w:tc>
      </w:tr>
      <w:tr w:rsidR="00A82C31" w:rsidTr="00206C02">
        <w:trPr>
          <w:jc w:val="center"/>
        </w:trPr>
        <w:tc>
          <w:tcPr>
            <w:tcW w:w="14586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8F7DA4">
            <w:pPr>
              <w:rPr>
                <w:rFonts w:ascii="Arial" w:hAnsi="Arial" w:cs="Arial"/>
              </w:rPr>
            </w:pPr>
          </w:p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</w:tc>
      </w:tr>
      <w:tr w:rsidR="00A82C31" w:rsidTr="00F203A3">
        <w:trPr>
          <w:jc w:val="center"/>
        </w:trPr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</w:rPr>
              <w:t> 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размер доли в праве общей долевой собственности на объекты недвижимого и (или) движимого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имущества;</w:t>
            </w:r>
          </w:p>
          <w:p w:rsidR="00A82C31" w:rsidRDefault="00A82C31" w:rsidP="00AC1699">
            <w:pPr>
              <w:ind w:firstLine="567"/>
            </w:pP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 стоимости доли;</w:t>
            </w:r>
          </w:p>
          <w:p w:rsidR="00A82C31" w:rsidRDefault="00A82C31" w:rsidP="00AC1699">
            <w:pPr>
              <w:ind w:firstLine="567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сведения об участниках общей долевой собственности, включая полное наименование юридических лиц, включающих их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      </w:r>
            <w:proofErr w:type="gramEnd"/>
          </w:p>
          <w:p w:rsidR="00A82C31" w:rsidRDefault="00A82C31" w:rsidP="008F7DA4"/>
          <w:p w:rsidR="00A82C31" w:rsidRDefault="00A82C31" w:rsidP="00206C02"/>
        </w:tc>
        <w:tc>
          <w:tcPr>
            <w:tcW w:w="1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 правообладателе;</w:t>
            </w:r>
          </w:p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8F7DA4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 xml:space="preserve">вид вещного права, на основании которого правообладателю принадлежит объект учета, с указанием реквизитов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      </w:r>
          </w:p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 xml:space="preserve">сведения об объектах недвижимого и (или) движимого имущества, находящихся в общей долевой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обственности, в том числе наименование такого имущества и его кадастровый номер (при наличии);</w:t>
            </w:r>
          </w:p>
          <w:p w:rsidR="00A82C31" w:rsidRDefault="00A82C31" w:rsidP="00AC1699">
            <w:pPr>
              <w:ind w:firstLine="567"/>
            </w:pP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 xml:space="preserve">сведения об установленных в отношении доли ограничениях (обременениях) с указанием наименования вида </w:t>
            </w: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ограничений (обременении), основания и даты их возникновения и прекращения;</w:t>
            </w:r>
          </w:p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177063" w:rsidRDefault="00A82C31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сведения о лице, в пользу которого установлены ограничения (обременения);</w:t>
            </w:r>
          </w:p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</w:pPr>
            <w:r>
              <w:rPr>
                <w:rFonts w:ascii="Arial" w:hAnsi="Arial" w:cs="Arial"/>
              </w:rPr>
              <w:t> </w:t>
            </w:r>
          </w:p>
        </w:tc>
      </w:tr>
      <w:tr w:rsidR="00A82C31" w:rsidTr="00F203A3">
        <w:trPr>
          <w:jc w:val="center"/>
        </w:trPr>
        <w:tc>
          <w:tcPr>
            <w:tcW w:w="1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20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20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Pr="00E03769" w:rsidRDefault="00A82C31" w:rsidP="00AC1699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C31" w:rsidRDefault="00A82C31" w:rsidP="00AC1699">
            <w:pPr>
              <w:ind w:firstLine="567"/>
              <w:rPr>
                <w:rFonts w:ascii="Arial" w:hAnsi="Arial" w:cs="Arial"/>
              </w:rPr>
            </w:pPr>
          </w:p>
        </w:tc>
      </w:tr>
    </w:tbl>
    <w:p w:rsidR="00193931" w:rsidRDefault="00193931" w:rsidP="00B5181D"/>
    <w:p w:rsidR="00B5181D" w:rsidRPr="00B5181D" w:rsidRDefault="00B5181D" w:rsidP="00B5181D">
      <w:pPr>
        <w:sectPr w:rsidR="00B5181D" w:rsidRPr="00B5181D" w:rsidSect="00F2559C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6956DF" w:rsidRDefault="006956DF" w:rsidP="006956DF">
      <w:pPr>
        <w:jc w:val="right"/>
        <w:rPr>
          <w:rFonts w:ascii="Arial" w:hAnsi="Arial" w:cs="Arial"/>
        </w:rPr>
      </w:pPr>
    </w:p>
    <w:p w:rsidR="006956DF" w:rsidRPr="00B7266C" w:rsidRDefault="006956DF" w:rsidP="006956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3 </w:t>
      </w:r>
      <w:r w:rsidRPr="00B7266C">
        <w:rPr>
          <w:rFonts w:ascii="Arial" w:hAnsi="Arial" w:cs="Arial"/>
        </w:rPr>
        <w:t xml:space="preserve"> к Решению </w:t>
      </w:r>
      <w:proofErr w:type="spellStart"/>
      <w:r w:rsidRPr="00B7266C">
        <w:rPr>
          <w:rFonts w:ascii="Arial" w:hAnsi="Arial" w:cs="Arial"/>
        </w:rPr>
        <w:t>Жерновецкого</w:t>
      </w:r>
      <w:proofErr w:type="spellEnd"/>
      <w:r w:rsidRPr="00B7266C">
        <w:rPr>
          <w:rFonts w:ascii="Arial" w:hAnsi="Arial" w:cs="Arial"/>
        </w:rPr>
        <w:t xml:space="preserve"> </w:t>
      </w:r>
      <w:proofErr w:type="gramStart"/>
      <w:r w:rsidRPr="00B7266C">
        <w:rPr>
          <w:rFonts w:ascii="Arial" w:hAnsi="Arial" w:cs="Arial"/>
        </w:rPr>
        <w:t>сельского</w:t>
      </w:r>
      <w:proofErr w:type="gramEnd"/>
    </w:p>
    <w:p w:rsidR="006956DF" w:rsidRDefault="006956DF" w:rsidP="006956DF">
      <w:pPr>
        <w:tabs>
          <w:tab w:val="left" w:pos="180"/>
          <w:tab w:val="right" w:pos="14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56DF" w:rsidRDefault="006956DF" w:rsidP="006956DF">
      <w:pPr>
        <w:tabs>
          <w:tab w:val="left" w:pos="180"/>
          <w:tab w:val="right" w:pos="145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266C">
        <w:rPr>
          <w:rFonts w:ascii="Arial" w:hAnsi="Arial" w:cs="Arial"/>
        </w:rPr>
        <w:t xml:space="preserve">Совета народных депутатов от </w:t>
      </w:r>
      <w:r w:rsidR="00615B42">
        <w:rPr>
          <w:rFonts w:ascii="Arial" w:hAnsi="Arial" w:cs="Arial"/>
        </w:rPr>
        <w:t>24.12</w:t>
      </w:r>
      <w:r w:rsidR="001B27AC">
        <w:rPr>
          <w:rFonts w:ascii="Arial" w:hAnsi="Arial" w:cs="Arial"/>
        </w:rPr>
        <w:t>.2025</w:t>
      </w:r>
      <w:r w:rsidRPr="00B7266C">
        <w:rPr>
          <w:rFonts w:ascii="Arial" w:hAnsi="Arial" w:cs="Arial"/>
        </w:rPr>
        <w:t xml:space="preserve">  №</w:t>
      </w:r>
      <w:r w:rsidR="00F203A3">
        <w:rPr>
          <w:rFonts w:ascii="Arial" w:hAnsi="Arial" w:cs="Arial"/>
        </w:rPr>
        <w:t>202</w:t>
      </w:r>
      <w:r w:rsidR="008B5DFB">
        <w:rPr>
          <w:rFonts w:ascii="Arial" w:hAnsi="Arial" w:cs="Arial"/>
        </w:rPr>
        <w:t xml:space="preserve"> </w:t>
      </w:r>
    </w:p>
    <w:p w:rsidR="006956DF" w:rsidRPr="002373C2" w:rsidRDefault="006956DF" w:rsidP="006956DF">
      <w:pPr>
        <w:jc w:val="right"/>
        <w:rPr>
          <w:rFonts w:ascii="Arial" w:hAnsi="Arial" w:cs="Arial"/>
          <w:b/>
        </w:rPr>
      </w:pPr>
    </w:p>
    <w:p w:rsidR="00253368" w:rsidRPr="002373C2" w:rsidRDefault="00253368" w:rsidP="00253368">
      <w:pPr>
        <w:ind w:firstLine="567"/>
        <w:rPr>
          <w:rFonts w:ascii="Arial" w:hAnsi="Arial" w:cs="Arial"/>
        </w:rPr>
      </w:pPr>
      <w:r w:rsidRPr="002373C2">
        <w:rPr>
          <w:rFonts w:ascii="Arial" w:hAnsi="Arial" w:cs="Arial"/>
          <w:b/>
        </w:rPr>
        <w:t>Раздел 3</w:t>
      </w:r>
      <w:r w:rsidR="002373C2" w:rsidRPr="002373C2">
        <w:rPr>
          <w:rFonts w:ascii="Arial" w:hAnsi="Arial" w:cs="Arial"/>
          <w:b/>
        </w:rPr>
        <w:t>.</w:t>
      </w:r>
      <w:r w:rsidR="002373C2" w:rsidRPr="002373C2">
        <w:rPr>
          <w:rFonts w:ascii="Arial" w:hAnsi="Arial" w:cs="Arial"/>
        </w:rPr>
        <w:t xml:space="preserve"> Сведения о лицах</w:t>
      </w:r>
      <w:proofErr w:type="gramStart"/>
      <w:r w:rsidR="002373C2" w:rsidRPr="002373C2">
        <w:rPr>
          <w:rFonts w:ascii="Arial" w:hAnsi="Arial" w:cs="Arial"/>
        </w:rPr>
        <w:t xml:space="preserve"> ,</w:t>
      </w:r>
      <w:proofErr w:type="gramEnd"/>
      <w:r w:rsidR="002373C2" w:rsidRPr="002373C2">
        <w:rPr>
          <w:rFonts w:ascii="Arial" w:hAnsi="Arial" w:cs="Arial"/>
        </w:rPr>
        <w:t xml:space="preserve"> обладающих правами на муниципальное имущество и сведениями о нем</w:t>
      </w:r>
    </w:p>
    <w:p w:rsidR="00253368" w:rsidRDefault="00253368" w:rsidP="00253368">
      <w:pPr>
        <w:ind w:firstLine="567"/>
      </w:pPr>
      <w:r>
        <w:t> </w:t>
      </w:r>
    </w:p>
    <w:tbl>
      <w:tblPr>
        <w:tblW w:w="3565" w:type="pct"/>
        <w:jc w:val="center"/>
        <w:tblCellMar>
          <w:left w:w="0" w:type="dxa"/>
          <w:right w:w="0" w:type="dxa"/>
        </w:tblCellMar>
        <w:tblLook w:val="04A0"/>
      </w:tblPr>
      <w:tblGrid>
        <w:gridCol w:w="350"/>
        <w:gridCol w:w="2368"/>
        <w:gridCol w:w="2153"/>
        <w:gridCol w:w="3659"/>
        <w:gridCol w:w="2012"/>
      </w:tblGrid>
      <w:tr w:rsidR="00042E92" w:rsidTr="00042E92">
        <w:trPr>
          <w:trHeight w:val="3074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  <w:jc w:val="center"/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Pr="00177063" w:rsidRDefault="00042E92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сведения о правообладателях;</w:t>
            </w:r>
          </w:p>
          <w:p w:rsidR="00042E92" w:rsidRDefault="00042E92">
            <w:pPr>
              <w:ind w:firstLine="567"/>
              <w:jc w:val="center"/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Pr="00177063" w:rsidRDefault="00042E92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реестровый номер объектов учета, принадлежащих на соответствующем вещном праве;</w:t>
            </w:r>
          </w:p>
          <w:p w:rsidR="00042E92" w:rsidRDefault="00042E92">
            <w:pPr>
              <w:ind w:firstLine="567"/>
              <w:jc w:val="center"/>
            </w:pP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Pr="00177063" w:rsidRDefault="00042E92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реестровый номер объектов учета, вещные права на которые ограничены (обременены) в пользу правообладателя;</w:t>
            </w:r>
          </w:p>
          <w:p w:rsidR="00042E92" w:rsidRDefault="00042E92">
            <w:pPr>
              <w:ind w:firstLine="567"/>
              <w:jc w:val="center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Pr="00177063" w:rsidRDefault="00042E92" w:rsidP="00042E92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77063">
              <w:rPr>
                <w:rFonts w:ascii="Arial" w:hAnsi="Arial" w:cs="Arial"/>
                <w:color w:val="333333"/>
                <w:sz w:val="23"/>
                <w:szCs w:val="23"/>
              </w:rPr>
              <w:t>иные сведения (при необходимости).</w:t>
            </w:r>
          </w:p>
          <w:p w:rsidR="00042E92" w:rsidRDefault="00042E92">
            <w:pPr>
              <w:ind w:firstLine="567"/>
              <w:jc w:val="center"/>
            </w:pPr>
          </w:p>
        </w:tc>
      </w:tr>
      <w:tr w:rsidR="00042E92" w:rsidTr="00042E92">
        <w:trPr>
          <w:trHeight w:val="439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</w:pPr>
            <w:r>
              <w:rPr>
                <w:rFonts w:ascii="Arial" w:hAnsi="Arial" w:cs="Arial"/>
              </w:rPr>
              <w:t>4</w:t>
            </w:r>
          </w:p>
        </w:tc>
      </w:tr>
      <w:tr w:rsidR="00042E92" w:rsidTr="00042E92">
        <w:trPr>
          <w:trHeight w:val="439"/>
          <w:jc w:val="center"/>
        </w:trPr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Pr="00192F45" w:rsidRDefault="00042E92" w:rsidP="006A5042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 w:rsidP="006A5042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 w:rsidP="00894634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E92" w:rsidRDefault="00042E92">
            <w:pPr>
              <w:ind w:firstLine="567"/>
              <w:rPr>
                <w:rFonts w:ascii="Arial" w:hAnsi="Arial" w:cs="Arial"/>
              </w:rPr>
            </w:pPr>
          </w:p>
        </w:tc>
      </w:tr>
    </w:tbl>
    <w:p w:rsidR="00253368" w:rsidRDefault="00253368" w:rsidP="00253368">
      <w:pPr>
        <w:ind w:firstLine="567"/>
      </w:pPr>
      <w:r>
        <w:t> </w:t>
      </w:r>
    </w:p>
    <w:p w:rsidR="00253368" w:rsidRDefault="00253368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p w:rsidR="00F2559C" w:rsidRDefault="00F2559C" w:rsidP="00253368">
      <w:pPr>
        <w:rPr>
          <w:rFonts w:ascii="Arial" w:hAnsi="Arial" w:cs="Arial"/>
        </w:rPr>
      </w:pPr>
    </w:p>
    <w:sectPr w:rsidR="00F2559C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FE" w:rsidRDefault="00F816FE" w:rsidP="003E572B">
      <w:r>
        <w:separator/>
      </w:r>
    </w:p>
  </w:endnote>
  <w:endnote w:type="continuationSeparator" w:id="0">
    <w:p w:rsidR="00F816FE" w:rsidRDefault="00F816FE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FE" w:rsidRDefault="00F816FE" w:rsidP="003E572B">
      <w:r>
        <w:separator/>
      </w:r>
    </w:p>
  </w:footnote>
  <w:footnote w:type="continuationSeparator" w:id="0">
    <w:p w:rsidR="00F816FE" w:rsidRDefault="00F816FE" w:rsidP="003E5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EFE"/>
    <w:multiLevelType w:val="hybridMultilevel"/>
    <w:tmpl w:val="1CB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16A68"/>
    <w:rsid w:val="00023AA1"/>
    <w:rsid w:val="00027DBB"/>
    <w:rsid w:val="00037EA1"/>
    <w:rsid w:val="00041D1D"/>
    <w:rsid w:val="00042E92"/>
    <w:rsid w:val="00080030"/>
    <w:rsid w:val="00082433"/>
    <w:rsid w:val="000866BB"/>
    <w:rsid w:val="000929C4"/>
    <w:rsid w:val="00095CE4"/>
    <w:rsid w:val="00096F3C"/>
    <w:rsid w:val="000A5244"/>
    <w:rsid w:val="000A7757"/>
    <w:rsid w:val="000B36D7"/>
    <w:rsid w:val="000B6B81"/>
    <w:rsid w:val="000C4E84"/>
    <w:rsid w:val="000C781A"/>
    <w:rsid w:val="000C7F27"/>
    <w:rsid w:val="000D6360"/>
    <w:rsid w:val="000E3699"/>
    <w:rsid w:val="000F0F38"/>
    <w:rsid w:val="00105E11"/>
    <w:rsid w:val="00113B4F"/>
    <w:rsid w:val="0011468B"/>
    <w:rsid w:val="00123329"/>
    <w:rsid w:val="00126A80"/>
    <w:rsid w:val="001316D4"/>
    <w:rsid w:val="001437BE"/>
    <w:rsid w:val="001753B5"/>
    <w:rsid w:val="0018448F"/>
    <w:rsid w:val="0019224A"/>
    <w:rsid w:val="00192F45"/>
    <w:rsid w:val="00193931"/>
    <w:rsid w:val="00196641"/>
    <w:rsid w:val="001A0A51"/>
    <w:rsid w:val="001B27AC"/>
    <w:rsid w:val="001E1D28"/>
    <w:rsid w:val="002063CB"/>
    <w:rsid w:val="00206C02"/>
    <w:rsid w:val="002106C3"/>
    <w:rsid w:val="00221768"/>
    <w:rsid w:val="002373C2"/>
    <w:rsid w:val="00253368"/>
    <w:rsid w:val="00255673"/>
    <w:rsid w:val="0027689A"/>
    <w:rsid w:val="002935CC"/>
    <w:rsid w:val="002D2C81"/>
    <w:rsid w:val="002D5043"/>
    <w:rsid w:val="002E19F2"/>
    <w:rsid w:val="00306DFA"/>
    <w:rsid w:val="00316ABF"/>
    <w:rsid w:val="00336199"/>
    <w:rsid w:val="00351B98"/>
    <w:rsid w:val="00353751"/>
    <w:rsid w:val="00361418"/>
    <w:rsid w:val="00371849"/>
    <w:rsid w:val="00392B59"/>
    <w:rsid w:val="003A6A4C"/>
    <w:rsid w:val="003B2686"/>
    <w:rsid w:val="003B3ACD"/>
    <w:rsid w:val="003C0295"/>
    <w:rsid w:val="003E572B"/>
    <w:rsid w:val="003F5A48"/>
    <w:rsid w:val="003F6A41"/>
    <w:rsid w:val="00400A83"/>
    <w:rsid w:val="00404E1E"/>
    <w:rsid w:val="004345EB"/>
    <w:rsid w:val="00434A18"/>
    <w:rsid w:val="00435472"/>
    <w:rsid w:val="00444D3C"/>
    <w:rsid w:val="0044520D"/>
    <w:rsid w:val="004558DF"/>
    <w:rsid w:val="0046280E"/>
    <w:rsid w:val="00476464"/>
    <w:rsid w:val="00477CFD"/>
    <w:rsid w:val="00497618"/>
    <w:rsid w:val="004B1315"/>
    <w:rsid w:val="004B5318"/>
    <w:rsid w:val="004D76B4"/>
    <w:rsid w:val="004E3537"/>
    <w:rsid w:val="004E6265"/>
    <w:rsid w:val="005072EE"/>
    <w:rsid w:val="00511E3B"/>
    <w:rsid w:val="00513033"/>
    <w:rsid w:val="00525F0F"/>
    <w:rsid w:val="00530A49"/>
    <w:rsid w:val="00544486"/>
    <w:rsid w:val="00547840"/>
    <w:rsid w:val="00572A50"/>
    <w:rsid w:val="00594D5A"/>
    <w:rsid w:val="00595266"/>
    <w:rsid w:val="005A4D83"/>
    <w:rsid w:val="005C17DA"/>
    <w:rsid w:val="005D2872"/>
    <w:rsid w:val="00600A2A"/>
    <w:rsid w:val="006041E9"/>
    <w:rsid w:val="00607C2D"/>
    <w:rsid w:val="00615B42"/>
    <w:rsid w:val="00632CE2"/>
    <w:rsid w:val="00632CF8"/>
    <w:rsid w:val="00641B62"/>
    <w:rsid w:val="00642110"/>
    <w:rsid w:val="00650041"/>
    <w:rsid w:val="00675B72"/>
    <w:rsid w:val="006956DF"/>
    <w:rsid w:val="006A22E7"/>
    <w:rsid w:val="006A40E7"/>
    <w:rsid w:val="006A5042"/>
    <w:rsid w:val="006B0B9D"/>
    <w:rsid w:val="006B2B2C"/>
    <w:rsid w:val="006B2F01"/>
    <w:rsid w:val="006C1937"/>
    <w:rsid w:val="006E7FAC"/>
    <w:rsid w:val="00703817"/>
    <w:rsid w:val="00711637"/>
    <w:rsid w:val="007300A8"/>
    <w:rsid w:val="00731648"/>
    <w:rsid w:val="007331E0"/>
    <w:rsid w:val="00734B81"/>
    <w:rsid w:val="00752ACF"/>
    <w:rsid w:val="00773C8D"/>
    <w:rsid w:val="00774012"/>
    <w:rsid w:val="0077739E"/>
    <w:rsid w:val="0078230E"/>
    <w:rsid w:val="00784B9E"/>
    <w:rsid w:val="007869F3"/>
    <w:rsid w:val="007B0CDD"/>
    <w:rsid w:val="007B4E38"/>
    <w:rsid w:val="007C0AB5"/>
    <w:rsid w:val="007C7655"/>
    <w:rsid w:val="007F434B"/>
    <w:rsid w:val="007F71A0"/>
    <w:rsid w:val="0083297F"/>
    <w:rsid w:val="008620DF"/>
    <w:rsid w:val="008629EF"/>
    <w:rsid w:val="00863A00"/>
    <w:rsid w:val="0086657F"/>
    <w:rsid w:val="00892864"/>
    <w:rsid w:val="00894634"/>
    <w:rsid w:val="008B5DFB"/>
    <w:rsid w:val="008C44B5"/>
    <w:rsid w:val="008D628C"/>
    <w:rsid w:val="008D71EB"/>
    <w:rsid w:val="008E0D45"/>
    <w:rsid w:val="008E332E"/>
    <w:rsid w:val="008E5699"/>
    <w:rsid w:val="008F7DA4"/>
    <w:rsid w:val="009044A3"/>
    <w:rsid w:val="0091033D"/>
    <w:rsid w:val="00923B72"/>
    <w:rsid w:val="009834E0"/>
    <w:rsid w:val="009867CF"/>
    <w:rsid w:val="0099031E"/>
    <w:rsid w:val="00995401"/>
    <w:rsid w:val="009A1E7F"/>
    <w:rsid w:val="009A62DD"/>
    <w:rsid w:val="009B0991"/>
    <w:rsid w:val="009C5E3C"/>
    <w:rsid w:val="009E6AE9"/>
    <w:rsid w:val="00A22363"/>
    <w:rsid w:val="00A25CA8"/>
    <w:rsid w:val="00A404E9"/>
    <w:rsid w:val="00A50085"/>
    <w:rsid w:val="00A57BF6"/>
    <w:rsid w:val="00A82C31"/>
    <w:rsid w:val="00A92C38"/>
    <w:rsid w:val="00AA25C1"/>
    <w:rsid w:val="00AC1699"/>
    <w:rsid w:val="00AC6E4B"/>
    <w:rsid w:val="00AC73C9"/>
    <w:rsid w:val="00AD131A"/>
    <w:rsid w:val="00AD75FA"/>
    <w:rsid w:val="00AF7506"/>
    <w:rsid w:val="00B2043E"/>
    <w:rsid w:val="00B36A84"/>
    <w:rsid w:val="00B45FB7"/>
    <w:rsid w:val="00B5181D"/>
    <w:rsid w:val="00B53E71"/>
    <w:rsid w:val="00B6226A"/>
    <w:rsid w:val="00B7266C"/>
    <w:rsid w:val="00B7566E"/>
    <w:rsid w:val="00B80F78"/>
    <w:rsid w:val="00B913A4"/>
    <w:rsid w:val="00B97D57"/>
    <w:rsid w:val="00BA78BB"/>
    <w:rsid w:val="00BC0E24"/>
    <w:rsid w:val="00BF00CB"/>
    <w:rsid w:val="00BF4DCC"/>
    <w:rsid w:val="00BF7AFE"/>
    <w:rsid w:val="00C0693F"/>
    <w:rsid w:val="00C24FF8"/>
    <w:rsid w:val="00C271F2"/>
    <w:rsid w:val="00C27C92"/>
    <w:rsid w:val="00C33DB7"/>
    <w:rsid w:val="00C52289"/>
    <w:rsid w:val="00C57104"/>
    <w:rsid w:val="00C61E77"/>
    <w:rsid w:val="00C63F02"/>
    <w:rsid w:val="00CB4823"/>
    <w:rsid w:val="00CB4EE1"/>
    <w:rsid w:val="00CB63B0"/>
    <w:rsid w:val="00CC0C06"/>
    <w:rsid w:val="00D04DC3"/>
    <w:rsid w:val="00D05644"/>
    <w:rsid w:val="00D26980"/>
    <w:rsid w:val="00D33E9A"/>
    <w:rsid w:val="00D402B4"/>
    <w:rsid w:val="00D52A0C"/>
    <w:rsid w:val="00D54BDF"/>
    <w:rsid w:val="00D61868"/>
    <w:rsid w:val="00D8570E"/>
    <w:rsid w:val="00D95BBC"/>
    <w:rsid w:val="00D97954"/>
    <w:rsid w:val="00DB3678"/>
    <w:rsid w:val="00DB412D"/>
    <w:rsid w:val="00DB4708"/>
    <w:rsid w:val="00DD0655"/>
    <w:rsid w:val="00DE289D"/>
    <w:rsid w:val="00DE78FE"/>
    <w:rsid w:val="00DF2D5C"/>
    <w:rsid w:val="00E03769"/>
    <w:rsid w:val="00E109B8"/>
    <w:rsid w:val="00E278D1"/>
    <w:rsid w:val="00E372B8"/>
    <w:rsid w:val="00E605E1"/>
    <w:rsid w:val="00E75CA6"/>
    <w:rsid w:val="00E80E51"/>
    <w:rsid w:val="00E81A35"/>
    <w:rsid w:val="00E95E21"/>
    <w:rsid w:val="00EB4F46"/>
    <w:rsid w:val="00EB7210"/>
    <w:rsid w:val="00EC54DF"/>
    <w:rsid w:val="00ED6E51"/>
    <w:rsid w:val="00EE7CCD"/>
    <w:rsid w:val="00EF582F"/>
    <w:rsid w:val="00F203A3"/>
    <w:rsid w:val="00F2559C"/>
    <w:rsid w:val="00F36AA4"/>
    <w:rsid w:val="00F47CAA"/>
    <w:rsid w:val="00F55867"/>
    <w:rsid w:val="00F661E0"/>
    <w:rsid w:val="00F70317"/>
    <w:rsid w:val="00F77653"/>
    <w:rsid w:val="00F816FE"/>
    <w:rsid w:val="00F833A3"/>
    <w:rsid w:val="00F84C0D"/>
    <w:rsid w:val="00F92459"/>
    <w:rsid w:val="00FB45D4"/>
    <w:rsid w:val="00FB7B92"/>
    <w:rsid w:val="00FC2689"/>
    <w:rsid w:val="00FC42E9"/>
    <w:rsid w:val="00FE438F"/>
    <w:rsid w:val="00FE72ED"/>
    <w:rsid w:val="00FF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  <w:style w:type="paragraph" w:styleId="aa">
    <w:name w:val="List Paragraph"/>
    <w:basedOn w:val="a"/>
    <w:uiPriority w:val="34"/>
    <w:qFormat/>
    <w:rsid w:val="00B91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A9E3-FCB1-4847-9757-11E6B58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5</cp:revision>
  <cp:lastPrinted>2020-12-25T07:03:00Z</cp:lastPrinted>
  <dcterms:created xsi:type="dcterms:W3CDTF">2025-02-26T07:55:00Z</dcterms:created>
  <dcterms:modified xsi:type="dcterms:W3CDTF">2025-12-18T11:07:00Z</dcterms:modified>
</cp:coreProperties>
</file>